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FDB48">
      <w:pPr>
        <w:pStyle w:val="9"/>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佳木斯大学临床医学院</w:t>
      </w:r>
    </w:p>
    <w:p w14:paraId="7310AF32">
      <w:pPr>
        <w:pStyle w:val="9"/>
        <w:shd w:val="clear" w:color="auto" w:fill="FFFFFF"/>
        <w:spacing w:before="0" w:beforeAutospacing="0" w:after="0" w:afterAutospacing="0" w:line="800" w:lineRule="exact"/>
        <w:ind w:right="-483" w:rightChars="-230"/>
        <w:jc w:val="center"/>
        <w:rPr>
          <w:rFonts w:ascii="方正小标宋_GBK" w:eastAsia="方正小标宋_GBK"/>
          <w:b/>
          <w:color w:val="000000" w:themeColor="text1"/>
          <w:sz w:val="52"/>
          <w:szCs w:val="52"/>
          <w14:textFill>
            <w14:solidFill>
              <w14:schemeClr w14:val="tx1"/>
            </w14:solidFill>
          </w14:textFill>
        </w:rPr>
      </w:pPr>
      <w:r>
        <w:rPr>
          <w:rFonts w:hint="eastAsia" w:ascii="方正小标宋_GBK" w:eastAsia="方正小标宋_GBK"/>
          <w:b/>
          <w:color w:val="000000" w:themeColor="text1"/>
          <w:sz w:val="52"/>
          <w:szCs w:val="52"/>
          <w14:textFill>
            <w14:solidFill>
              <w14:schemeClr w14:val="tx1"/>
            </w14:solidFill>
          </w14:textFill>
        </w:rPr>
        <w:t>政治理论学习资料</w:t>
      </w:r>
    </w:p>
    <w:p w14:paraId="4003E76E">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第</w:t>
      </w:r>
      <w:r>
        <w:rPr>
          <w:rFonts w:hint="eastAsia" w:ascii="仿宋_GB2312" w:eastAsia="仿宋_GB2312"/>
          <w:color w:val="000000" w:themeColor="text1"/>
          <w:sz w:val="32"/>
          <w:szCs w:val="32"/>
          <w:lang w:val="en-US" w:eastAsia="zh-CN"/>
          <w14:textFill>
            <w14:solidFill>
              <w14:schemeClr w14:val="tx1"/>
            </w14:solidFill>
          </w14:textFill>
        </w:rPr>
        <w:t>01</w:t>
      </w:r>
      <w:r>
        <w:rPr>
          <w:rFonts w:hint="eastAsia" w:ascii="仿宋_GB2312" w:eastAsia="仿宋_GB2312"/>
          <w:color w:val="000000" w:themeColor="text1"/>
          <w:sz w:val="32"/>
          <w:szCs w:val="32"/>
          <w14:textFill>
            <w14:solidFill>
              <w14:schemeClr w14:val="tx1"/>
            </w14:solidFill>
          </w14:textFill>
        </w:rPr>
        <w:t>期)</w:t>
      </w:r>
    </w:p>
    <w:p w14:paraId="2A6316C9">
      <w:pPr>
        <w:spacing w:line="360" w:lineRule="auto"/>
        <w:ind w:right="-483" w:rightChars="-230"/>
        <w:jc w:val="center"/>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themeColor="text1"/>
          <w:sz w:val="32"/>
          <w:szCs w:val="32"/>
          <w:u w:val="single"/>
          <w14:textFill>
            <w14:solidFill>
              <w14:schemeClr w14:val="tx1"/>
            </w14:solidFill>
          </w14:textFill>
        </w:rPr>
        <w:t>宣传统战部编202</w:t>
      </w:r>
      <w:r>
        <w:rPr>
          <w:rFonts w:hint="eastAsia" w:ascii="仿宋_GB2312" w:eastAsia="仿宋_GB2312"/>
          <w:color w:val="000000" w:themeColor="text1"/>
          <w:sz w:val="32"/>
          <w:szCs w:val="32"/>
          <w:u w:val="single"/>
          <w:lang w:val="en-US" w:eastAsia="zh-CN"/>
          <w14:textFill>
            <w14:solidFill>
              <w14:schemeClr w14:val="tx1"/>
            </w14:solidFill>
          </w14:textFill>
        </w:rPr>
        <w:t>5</w:t>
      </w:r>
      <w:r>
        <w:rPr>
          <w:rFonts w:hint="eastAsia" w:ascii="仿宋_GB2312" w:eastAsia="仿宋_GB2312"/>
          <w:color w:val="000000" w:themeColor="text1"/>
          <w:sz w:val="32"/>
          <w:szCs w:val="32"/>
          <w:u w:val="single"/>
          <w14:textFill>
            <w14:solidFill>
              <w14:schemeClr w14:val="tx1"/>
            </w14:solidFill>
          </w14:textFill>
        </w:rPr>
        <w:t>年</w:t>
      </w:r>
      <w:r>
        <w:rPr>
          <w:rFonts w:hint="eastAsia" w:ascii="仿宋_GB2312" w:eastAsia="仿宋_GB2312"/>
          <w:color w:val="000000" w:themeColor="text1"/>
          <w:sz w:val="32"/>
          <w:szCs w:val="32"/>
          <w:u w:val="single"/>
          <w:lang w:val="en-US" w:eastAsia="zh-CN"/>
          <w14:textFill>
            <w14:solidFill>
              <w14:schemeClr w14:val="tx1"/>
            </w14:solidFill>
          </w14:textFill>
        </w:rPr>
        <w:t>1</w:t>
      </w:r>
      <w:r>
        <w:rPr>
          <w:rFonts w:hint="eastAsia" w:ascii="仿宋_GB2312" w:eastAsia="仿宋_GB2312"/>
          <w:color w:val="000000" w:themeColor="text1"/>
          <w:sz w:val="32"/>
          <w:szCs w:val="32"/>
          <w:u w:val="single"/>
          <w14:textFill>
            <w14:solidFill>
              <w14:schemeClr w14:val="tx1"/>
            </w14:solidFill>
          </w14:textFill>
        </w:rPr>
        <w:t>月</w:t>
      </w:r>
      <w:r>
        <w:rPr>
          <w:rFonts w:hint="eastAsia" w:ascii="仿宋_GB2312" w:eastAsia="仿宋_GB2312"/>
          <w:color w:val="000000" w:themeColor="text1"/>
          <w:sz w:val="32"/>
          <w:szCs w:val="32"/>
          <w:u w:val="single"/>
          <w:lang w:val="en-US" w:eastAsia="zh-CN"/>
          <w14:textFill>
            <w14:solidFill>
              <w14:schemeClr w14:val="tx1"/>
            </w14:solidFill>
          </w14:textFill>
        </w:rPr>
        <w:t>15</w:t>
      </w:r>
      <w:r>
        <w:rPr>
          <w:rFonts w:hint="eastAsia" w:ascii="仿宋_GB2312" w:eastAsia="仿宋_GB2312"/>
          <w:color w:val="000000" w:themeColor="text1"/>
          <w:sz w:val="32"/>
          <w:szCs w:val="32"/>
          <w:u w:val="single"/>
          <w14:textFill>
            <w14:solidFill>
              <w14:schemeClr w14:val="tx1"/>
            </w14:solidFill>
          </w14:textFill>
        </w:rPr>
        <w:t>日</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b/>
          <w:bCs/>
          <w:color w:val="000000" w:themeColor="text1"/>
          <w:sz w:val="32"/>
          <w:szCs w:val="32"/>
          <w14:textFill>
            <w14:solidFill>
              <w14:schemeClr w14:val="tx1"/>
            </w14:solidFill>
          </w14:textFill>
        </w:rPr>
        <w:t>目录</w:t>
      </w:r>
    </w:p>
    <w:p w14:paraId="474991E4">
      <w:pPr>
        <w:spacing w:line="360" w:lineRule="auto"/>
        <w:ind w:right="-483" w:rightChars="-230"/>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第一议题）</w:t>
      </w:r>
    </w:p>
    <w:p w14:paraId="6EF46BCD">
      <w:pPr>
        <w:spacing w:line="360" w:lineRule="auto"/>
        <w:ind w:right="-80" w:rightChars="-38" w:firstLine="1"/>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国家主席习近平发表二〇二五年新年贺词</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01</w:t>
      </w:r>
    </w:p>
    <w:p w14:paraId="175C5030">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中共中央政治局召开民主生活会强调</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巩固深化党纪学习教育成果在加强党的纪律建设上发挥示范引领作用</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05</w:t>
      </w:r>
    </w:p>
    <w:p w14:paraId="602FF843">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深入推进党的自我革命</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0</w:t>
      </w:r>
    </w:p>
    <w:p w14:paraId="3FA6147F">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 xml:space="preserve">4.紧紧围绕建设“三区一中心”的战略定位奋力谱写中国式现代化海南篇章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4</w:t>
      </w:r>
      <w:r>
        <w:rPr>
          <w:rFonts w:hint="eastAsia" w:ascii="仿宋_GB2312" w:eastAsia="仿宋_GB2312"/>
          <w:color w:val="000000" w:themeColor="text1"/>
          <w:sz w:val="32"/>
          <w:szCs w:val="32"/>
          <w14:textFill>
            <w14:solidFill>
              <w14:schemeClr w14:val="tx1"/>
            </w14:solidFill>
          </w14:textFill>
        </w:rPr>
        <w:cr/>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坚定战略自信勇于担当作为全面推动共建“一带一路”高质量发展</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17</w:t>
      </w:r>
    </w:p>
    <w:p w14:paraId="220C4AA7">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中共中央召开党外人士座谈会习近平主持并发表重要讲话P</w:t>
      </w:r>
      <w:r>
        <w:rPr>
          <w:rFonts w:hint="eastAsia" w:ascii="仿宋_GB2312" w:eastAsia="仿宋_GB2312"/>
          <w:color w:val="000000" w:themeColor="text1"/>
          <w:sz w:val="32"/>
          <w:szCs w:val="32"/>
          <w:lang w:val="en-US" w:eastAsia="zh-CN"/>
          <w14:textFill>
            <w14:solidFill>
              <w14:schemeClr w14:val="tx1"/>
            </w14:solidFill>
          </w14:textFill>
        </w:rPr>
        <w:t>20</w:t>
      </w:r>
    </w:p>
    <w:p w14:paraId="62E4FEE3">
      <w:pPr>
        <w:spacing w:line="360" w:lineRule="auto"/>
        <w:ind w:right="-80" w:rightChars="-38" w:firstLine="1"/>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深入做好边疆治理各项工作 推动边疆地区高质量发展</w:t>
      </w:r>
      <w:r>
        <w:rPr>
          <w:rFonts w:hint="eastAsia" w:ascii="仿宋_GB2312" w:eastAsia="仿宋_GB2312"/>
          <w:color w:val="000000" w:themeColor="text1"/>
          <w:sz w:val="32"/>
          <w:szCs w:val="32"/>
          <w:lang w:val="en-US" w:eastAsia="zh-CN"/>
          <w14:textFill>
            <w14:solidFill>
              <w14:schemeClr w14:val="tx1"/>
            </w14:solidFill>
          </w14:textFill>
        </w:rPr>
        <w:t xml:space="preserve">   </w:t>
      </w:r>
      <w:r>
        <w:rPr>
          <w:rFonts w:hint="eastAsia" w:ascii="仿宋_GB2312" w:eastAsia="仿宋_GB2312"/>
          <w:color w:val="000000" w:themeColor="text1"/>
          <w:sz w:val="32"/>
          <w:szCs w:val="32"/>
          <w14:textFill>
            <w14:solidFill>
              <w14:schemeClr w14:val="tx1"/>
            </w14:solidFill>
          </w14:textFill>
        </w:rPr>
        <w:t>P</w:t>
      </w:r>
      <w:r>
        <w:rPr>
          <w:rFonts w:hint="eastAsia" w:ascii="仿宋_GB2312" w:eastAsia="仿宋_GB2312"/>
          <w:color w:val="000000" w:themeColor="text1"/>
          <w:sz w:val="32"/>
          <w:szCs w:val="32"/>
          <w:lang w:val="en-US" w:eastAsia="zh-CN"/>
          <w14:textFill>
            <w14:solidFill>
              <w14:schemeClr w14:val="tx1"/>
            </w14:solidFill>
          </w14:textFill>
        </w:rPr>
        <w:t>24</w:t>
      </w:r>
    </w:p>
    <w:p w14:paraId="1DD2B8D2">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25EE65F3">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4031A2FA">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640AB754">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0E199E43">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72240E4A">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497005D9">
      <w:pPr>
        <w:spacing w:line="360" w:lineRule="auto"/>
        <w:ind w:right="-80" w:rightChars="-38" w:firstLine="1"/>
        <w:jc w:val="left"/>
        <w:rPr>
          <w:rFonts w:hint="eastAsia" w:ascii="仿宋_GB2312" w:eastAsia="仿宋_GB2312"/>
          <w:color w:val="000000" w:themeColor="text1"/>
          <w:sz w:val="32"/>
          <w:szCs w:val="32"/>
          <w14:textFill>
            <w14:solidFill>
              <w14:schemeClr w14:val="tx1"/>
            </w14:solidFill>
          </w14:textFill>
        </w:rPr>
      </w:pPr>
    </w:p>
    <w:p w14:paraId="4513DBD2">
      <w:pPr>
        <w:spacing w:line="360" w:lineRule="auto"/>
        <w:ind w:right="-80" w:rightChars="-38" w:firstLine="1"/>
        <w:jc w:val="left"/>
        <w:rPr>
          <w:rFonts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1</w:t>
      </w:r>
    </w:p>
    <w:p w14:paraId="514AC75F">
      <w:pPr>
        <w:jc w:val="center"/>
        <w:rPr>
          <w:rFonts w:hint="eastAsia" w:ascii="方正小标宋简体" w:hAnsi="方正小标宋简体" w:eastAsia="方正小标宋简体" w:cs="方正小标宋简体"/>
          <w:b/>
          <w:bCs/>
          <w:i w:val="0"/>
          <w:iCs w:val="0"/>
          <w:caps w:val="0"/>
          <w:color w:val="333333"/>
          <w:spacing w:val="0"/>
          <w:sz w:val="36"/>
          <w:szCs w:val="36"/>
          <w:shd w:val="clear" w:fill="FFFFFF"/>
          <w:lang w:eastAsia="zh-CN"/>
        </w:rPr>
      </w:pPr>
      <w:r>
        <w:rPr>
          <w:rFonts w:hint="eastAsia" w:ascii="方正小标宋简体" w:hAnsi="方正小标宋简体" w:eastAsia="方正小标宋简体" w:cs="方正小标宋简体"/>
          <w:b/>
          <w:bCs/>
          <w:i w:val="0"/>
          <w:iCs w:val="0"/>
          <w:caps w:val="0"/>
          <w:color w:val="333333"/>
          <w:spacing w:val="0"/>
          <w:sz w:val="36"/>
          <w:szCs w:val="36"/>
          <w:shd w:val="clear" w:fill="FFFFFF"/>
        </w:rPr>
        <w:t>国家主席习近平发表二〇二五年新年贺词</w:t>
      </w:r>
    </w:p>
    <w:p w14:paraId="63873860">
      <w:pPr>
        <w:jc w:val="center"/>
        <w:rPr>
          <w:rFonts w:hint="eastAsia" w:ascii="方正小标宋简体" w:hAnsi="方正小标宋简体" w:eastAsia="方正小标宋简体" w:cs="方正小标宋简体"/>
          <w:b/>
          <w:bCs/>
          <w:i w:val="0"/>
          <w:iCs w:val="0"/>
          <w:caps w:val="0"/>
          <w:color w:val="333333"/>
          <w:spacing w:val="0"/>
          <w:sz w:val="36"/>
          <w:szCs w:val="36"/>
          <w:shd w:val="clear" w:fill="FFFFFF"/>
          <w:lang w:eastAsia="zh-CN"/>
        </w:rPr>
      </w:pPr>
    </w:p>
    <w:p w14:paraId="47B93C55">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leftChars="0" w:right="0" w:firstLine="640" w:firstLineChars="20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新年前夕，国家主席习近平通过中央广播电视总台和互联网，发表了二〇二五年新年贺词。全文如下：</w:t>
      </w:r>
    </w:p>
    <w:p w14:paraId="7AE5399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大家好！时间过得很快，新的一年即将到来，我在北京向大家致以美好的祝福！</w:t>
      </w:r>
    </w:p>
    <w:p w14:paraId="3D03E5BB">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2024年，我们一起走过春夏秋冬，一道经历风雨彩虹，一个个瞬间定格在这不平凡的一年，令人感慨、难以忘怀。</w:t>
      </w:r>
    </w:p>
    <w:p w14:paraId="122A52D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我们积极应对国内外环境变化带来的影响，出台一系列政策“组合拳”，扎实推动高质量发展，我国经济回暖向好，国内生产总值预计超过130万亿元。粮食产量突破1.4万亿斤，中国碗装了更多中国粮。区域发展协同联动、积厚成势，新型城镇化和乡村振兴相互融合、同频共振。绿色低碳发展纵深推进，美丽中国画卷徐徐铺展。</w:t>
      </w:r>
    </w:p>
    <w:p w14:paraId="647606A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我们因地制宜培育新质生产力，新产业新业态新模式竞相涌现，新能源汽车年产量首次突破1000万辆，集成电路、人工智能、量子通信等领域取得新成果。嫦娥六号首次月背采样，梦想号探秘大洋，深中通道踏浪海天，南极秦岭站崛起冰原，展现了中国人逐梦星辰大海的豪情壮志。</w:t>
      </w:r>
    </w:p>
    <w:p w14:paraId="3346D0C6">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今年，我到地方考察，看到大家生活多姿多彩。天水花牛苹果又大又红，东山澳角村渔获满舱。麦积山石窟“东方微笑”跨越千年，六尺巷礼让家风代代相传。天津古文化街人潮熙攘，银川多民族社区居民亲如一家。对大家关心的就业增收、“一老一小”、教育医疗等问题，我一直挂念。一年来，基础养老金提高了，房贷利率下调了，直接结算范围扩大方便了异地就医，消费品以旧换新提高了生活品质……大家的获得感又充实了许多。</w:t>
      </w:r>
    </w:p>
    <w:p w14:paraId="1010E86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巴黎奥运赛场上，我国体育健儿奋勇争先，取得境外参赛最好成绩，彰显了青年一代的昂扬向上、自信阳光。海军、空军喜庆75岁生日，人民子弟兵展现新风貌。面对洪涝、台风等自然灾害，广大党员干部冲锋在前，大家众志成城、守望相助。无数劳动者、建设者、创业者，都在为梦想拼搏。我为国家勋章和国家荣誉称号获得者颁奖，光荣属于他们，也属于每一个挺膺担当的奋斗者。</w:t>
      </w:r>
    </w:p>
    <w:p w14:paraId="300395B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当今世界变乱交织，中国作为负责任大国，积极推动全球治理变革，深化全球南方团结合作。我们推进高质量共建“一带一路”走深走实，成功举办中非合作论坛北京峰会，在上合、金砖、亚太经合组织、二十国集团等双边多边场合，鲜明提出中国主张，为维护世界和平稳定注入更多正能量。</w:t>
      </w:r>
    </w:p>
    <w:p w14:paraId="46E60A77">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我们隆重庆祝新中国成立75周年，深情回望共和国的沧桑巨变。从五千多年中华文明的传承中一路走来，“中国”二字镌刻在“何尊”底部，更铭刻在每个华夏儿女心中。党的二十届三中全会胜利召开，吹响进一步全面深化改革的号角。我们乘着改革开放的时代大潮阔步前行，中国式现代化必将在改革开放中开辟更加广阔的前景。</w:t>
      </w:r>
    </w:p>
    <w:p w14:paraId="5DB73D8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2025年，我们将全面完成“十四五”规划。要实施更加积极有为的政策，聚精会神抓好高质量发展，推动高水平科技自立自强，保持经济社会发展良好势头。当前经济运行面临一些新情况，有外部环境不确定性的挑战，有新旧动能转换的压力，但这些经过努力是可以克服的。我们从来都是在风雨洗礼中成长、在历经考验中壮大，大家要充满信心。</w:t>
      </w:r>
    </w:p>
    <w:p w14:paraId="1C9289D2">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家事国事天下事，让人民过上幸福生活是头等大事。家家户户都盼着孩子能有好的教育，老人能有好的养老服务，年轻人能有更多发展机会。这些朴实的愿望，就是对美好生活的向往。我们要一起努力，不断提升社会建设和治理水平，持续营造和谐包容的氛围，把老百姓身边的大事小情解决好，让大家笑容更多、心里更暖。</w:t>
      </w:r>
    </w:p>
    <w:p w14:paraId="0532BB4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在澳门回归祖国25周年之际，我再到濠江之畔，新发展新变化令人欣喜。我们将坚定不移贯彻“一国两制”方针，保持香港、澳门长期繁荣稳定。两岸同胞一家亲，谁也无法割断我们的血脉亲情，谁也不能阻挡祖国统一的历史大势！</w:t>
      </w:r>
    </w:p>
    <w:p w14:paraId="65F954D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世界百年变局加速演进，需要以宽广胸襟超越隔阂冲突，以博大情怀关照人类命运。中国愿同各国一道，做友好合作的践行者、文明互鉴的推动者、构建人类命运共同体的参与者，共同开创世界的美好未来。</w:t>
      </w:r>
    </w:p>
    <w:p w14:paraId="4834547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梦虽遥，追则能达；愿虽艰，持则可圆。中国式现代化的新征程上，每一个人都是主角，每一份付出都弥足珍贵，每一束光芒都熠熠生辉。</w:t>
      </w:r>
    </w:p>
    <w:p w14:paraId="4AD801D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河山添锦绣，星光映万家。让我们满怀希望，迎接新的一年。祝祖国时和岁丰、繁荣昌盛！祝大家所愿皆所成，多喜乐、长安宁！</w:t>
      </w:r>
    </w:p>
    <w:p w14:paraId="7241CA2D">
      <w:pPr>
        <w:rPr>
          <w:rFonts w:hint="eastAsia" w:ascii="仿宋_GB2312" w:hAnsi="仿宋_GB2312" w:eastAsia="仿宋_GB2312" w:cs="仿宋_GB2312"/>
          <w:sz w:val="32"/>
          <w:szCs w:val="32"/>
        </w:rPr>
      </w:pPr>
    </w:p>
    <w:p w14:paraId="7C9E9C9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color w:val="000000" w:themeColor="text1"/>
          <w14:textFill>
            <w14:solidFill>
              <w14:schemeClr w14:val="tx1"/>
            </w14:solidFill>
          </w14:textFill>
        </w:rPr>
      </w:pPr>
    </w:p>
    <w:p w14:paraId="073B2C82">
      <w:pPr>
        <w:pStyle w:val="9"/>
        <w:keepNext w:val="0"/>
        <w:keepLines w:val="0"/>
        <w:widowControl/>
        <w:suppressLineNumbers w:val="0"/>
        <w:shd w:val="clear" w:fill="FFFFFF"/>
        <w:spacing w:before="225" w:beforeAutospacing="0" w:after="225" w:afterAutospacing="0" w:line="510"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22C6230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450" w:lineRule="atLeast"/>
        <w:ind w:left="0" w:right="0" w:firstLine="420"/>
        <w:rPr>
          <w:rFonts w:hint="eastAsia" w:ascii="仿宋_GB2312" w:hAnsi="仿宋_GB2312" w:eastAsia="仿宋_GB2312" w:cs="仿宋_GB2312"/>
          <w:color w:val="000000" w:themeColor="text1"/>
          <w:sz w:val="32"/>
          <w:szCs w:val="32"/>
          <w14:textFill>
            <w14:solidFill>
              <w14:schemeClr w14:val="tx1"/>
            </w14:solidFill>
          </w14:textFill>
        </w:rPr>
      </w:pPr>
    </w:p>
    <w:p w14:paraId="434AD7AE">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E78DADB">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1B78BB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ECF23A7">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29293422">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245E02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64C6933">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270D7250">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9AA361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359D5AC2">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3A3092A">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78FFE2BF">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0BB4205">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65C6985">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61D5E28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4697F0B1">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pPr>
    </w:p>
    <w:p w14:paraId="131D18AD">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2</w:t>
      </w:r>
    </w:p>
    <w:p w14:paraId="478D356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i w:val="0"/>
          <w:iCs w:val="0"/>
          <w:caps w:val="0"/>
          <w:color w:val="333333"/>
          <w:spacing w:val="0"/>
          <w:sz w:val="30"/>
          <w:szCs w:val="30"/>
          <w:shd w:val="clear" w:fill="FFFFFF"/>
        </w:rPr>
        <w:t>中共中央政治局召开民主生活会强调</w:t>
      </w:r>
    </w:p>
    <w:p w14:paraId="4E56906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i w:val="0"/>
          <w:iCs w:val="0"/>
          <w:caps w:val="0"/>
          <w:color w:val="333333"/>
          <w:spacing w:val="0"/>
          <w:sz w:val="36"/>
          <w:szCs w:val="36"/>
          <w:shd w:val="clear" w:fill="FFFFFF"/>
        </w:rPr>
        <w:t>巩固深化党纪学习教育成果在加强党的纪律建设上发挥示范引领作用</w:t>
      </w:r>
    </w:p>
    <w:p w14:paraId="25DB138D"/>
    <w:p w14:paraId="5BDBE3EC"/>
    <w:p w14:paraId="22529BA3">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leftChars="0" w:right="0" w:firstLine="640" w:firstLineChars="20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中共中央政治局于12月26日至27日召开民主生活会，深入学习贯彻习近平新时代中国特色社会主义思想，围绕巩固深化党纪学习教育成果、综合发挥党的纪律教育约束和保障激励作用，把学习贯彻纪律处分条例、落实中央八项规定情况作为检查的重要内容，结合思想和工作实际进行自我检视、党性分析，开展批评和自我批评。</w:t>
      </w:r>
    </w:p>
    <w:p w14:paraId="5C6E7D3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中共中央总书记习近平主持会议并发表重要讲话。</w:t>
      </w:r>
    </w:p>
    <w:p w14:paraId="15CB201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会前，有关方面做了认真准备。中央政治局同志同有关负责同志谈心谈话，听取意见建议，撰写发言提纲。会上，先听取关于2024年中央政治局贯彻执行中央八项规定情况的报告和关于2024年整治形式主义为基层减负工作情况的报告。中央政治局的同志逐个发言，围绕会议主题，对照《中国共产党纪律处分条例》、《中共中央政治局关于加强和维护党中央集中统一领导的若干规定》、《中共中央政治局贯彻落实中央八项规定实施细则》，认真查摆、深刻剖析，开诚布公、坦诚相见，气氛严肃活泼，收到预期效果。</w:t>
      </w:r>
    </w:p>
    <w:p w14:paraId="3FD9D35D">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中央政治局同志的发言，聚焦5个重点。一是维护党中央权威和集中统一领导更加坚定；二是服务人民、造福人民的价值追求更加坚定；三是落实党中央决策部署更加坚定；四是带头学纪知纪明纪守纪更加坚定；五是履行从严管党治党政治责任更加坚定。</w:t>
      </w:r>
    </w:p>
    <w:p w14:paraId="19C6C82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会议强调，今年以来，面对国内外形势带来的挑战，党中央团结带领全党全国各族人民，沉着应变、综合施策，顺利完成经济社会发展主要目标任务，中国式现代化迈出新的坚实步伐。民生保障扎实有力，社会大局保持稳定，推进社会主义民主法治建设取得新成效，中国特色大国外交开创新局面，全面从严治党向纵深推进。这些成绩来之不易。</w:t>
      </w:r>
    </w:p>
    <w:p w14:paraId="23EB229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中央政治局的同志一致认为，以习近平同志为核心的党中央集中统一领导是做好一切工作的根本保证，确保中国式现代化航船乘风破浪、行稳致远。全党必须深刻领悟“两个确立”的决定性意义，增强“四个意识”、坚定“四个自信”、做到“两个维护”，坚定不移贯彻落实党中央方针政策和工作部署。明年是“十四五”规划收官之年，要坚持以习近平新时代中国特色社会主义思想为指导，全面贯彻党的二十大和二十届二中、三中全会精神，坚持稳中求进工作总基调，完整准确全面贯彻新发展理念，加快构建新发展格局，扎实推动高质量发展，进一步全面深化改革，扩大高水平对外开放，推动经济持续回升向好，不断提高人民生活水平，保持社会和谐稳定，坚定不移全面从严治党，高质量完成“十四五”规划目标任务，为实现“十五五”良好开局打牢基础。</w:t>
      </w:r>
    </w:p>
    <w:p w14:paraId="66766C9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对中央政治局各位同志的对照检查发言一一点评、逐一提出要求，并进行了总结。他指出，这次中央政治局民主生活会开得很有成效，达到了交流思想、检视问题、明确方向的目的，有利于中央政治局增进团结、改进工作、担当使命。</w:t>
      </w:r>
    </w:p>
    <w:p w14:paraId="728145D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强调，这次党纪学习教育着力解决了一些党员、干部对党规党纪不上心、不了解、不掌握等问题，推动各级党组织和领导班子从严抓好党的纪律建设，推动广大党员、干部自觉做到忠诚干净担当，取得明显成效。广大党员、干部的纪律规矩意识、廉洁自律意识切实增强，担当作为、干事创业的内生动力进一步激发，严的基调、严的措施、严的氛围进一步强化，整治形式主义为基层减负成效进一步彰显。</w:t>
      </w:r>
    </w:p>
    <w:p w14:paraId="3FE2621F">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指出，党性修养好、党性坚强，遵守党纪就会更加自觉。领导干部要把锤炼党性、提高思想觉悟作为终身课题，活到老、学到老、修养到老。要把政治修养摆在党性修养的首位，从党的创新理论中汲取党性滋养，把学习遵守贯彻党章党规党纪作为党性修养的重要内容。中央政治局的同志要坚持以马克思主义政治家的标准严格要求自己，带头学习党的创新理论，带头执行民主集中制，带头开展批评和自我批评，带头严格遵守党的纪律和规矩，带头弘扬党的优良传统和作风，真正做到理想信念坚如磐石，对党赤胆忠诚，为党和人民事业忘我奉献。</w:t>
      </w:r>
    </w:p>
    <w:p w14:paraId="6B4B274E">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强调，党的纪律既有教育约束功能，又有保障激励作用。党的纪律和干事创业是内在统一的。纪律既明确了不能触碰的底线和边界，也为党员、干部干净干事、大胆干事提供了行动准绳。遵规守纪，就会拥有干事创业的充分自由和广阔空间。中央政治局的同志要树标杆、作示范，不仅要成为遵规守纪、干事创业的模范，而且要树立鲜明导向，为敢于担当作为者撑腰鼓劲，推动形成锐意进取、奋勇争先的生动局面。</w:t>
      </w:r>
    </w:p>
    <w:p w14:paraId="7A78C8E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指出，党的纪律为正确行使权力、防止以权谋私划出了底线、设置了禁区，是党员、干部保持清正廉洁的安全防护栏。敬畏纪律、遵守纪律，就能抵御腐蚀、百毒难侵。只要滋生腐败的土壤和条件仍然存在，反腐败斗争就永远在路上。对反腐败斗争形势要异常清醒、态度要异常坚决，决不能松懈，决不能手软。中央政治局的同志肩负重任，必须更加严格要求自己，对手中的权力要慎之又慎。要抓好分管领域或主政地方的党风廉政建设，坚决同各种不正之风和腐败现象作斗争，加强对家人和身边工作人员的教育管理。</w:t>
      </w:r>
    </w:p>
    <w:p w14:paraId="4A2C8BF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强调，严格执行和维护党的纪律，是全党的共同责任。各级党委（党组）要承担好主体责任，党组织书记要履行好第一责任人职责，其他领导班子成员要履行好“一岗双责”，一级带一级，推动党的纪律建设不断取得新成效。中央政治局的同志要切实担负起党的纪律建设的政治责任，及时全面了解分管领域或主政地方纪律建设情况，对职责范围内的问题要敢管敢治、严管严治，责无旁贷当好加强党的纪律建设的领导者、执行者、推动者。</w:t>
      </w:r>
    </w:p>
    <w:p w14:paraId="1A050C5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最后强调，明年改革发展稳定任务十分繁重，各级领导干部要深入基层、深入群众，加强调查研究，弄清楚人民群众的急难愁盼，弄清楚基层亟待解决的突出问题，有针对性地研究加以解决。</w:t>
      </w:r>
    </w:p>
    <w:p w14:paraId="386883A4"/>
    <w:p w14:paraId="23970621">
      <w:pPr>
        <w:pStyle w:val="9"/>
        <w:keepNext w:val="0"/>
        <w:keepLines w:val="0"/>
        <w:widowControl/>
        <w:suppressLineNumbers w:val="0"/>
        <w:shd w:val="clear" w:fill="FFFFFF"/>
        <w:spacing w:before="225" w:beforeAutospacing="0" w:after="225" w:afterAutospacing="0" w:line="315"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p>
    <w:p w14:paraId="70CAFCCE">
      <w:pPr>
        <w:ind w:left="0" w:leftChars="0" w:firstLine="640" w:firstLineChars="200"/>
        <w:rPr>
          <w:rFonts w:hint="eastAsia" w:ascii="仿宋_GB2312" w:hAnsi="仿宋_GB2312" w:eastAsia="仿宋_GB2312" w:cs="仿宋_GB2312"/>
          <w:i w:val="0"/>
          <w:iCs w:val="0"/>
          <w:caps w:val="0"/>
          <w:color w:val="000000" w:themeColor="text1"/>
          <w:spacing w:val="0"/>
          <w:sz w:val="32"/>
          <w:szCs w:val="32"/>
          <w:shd w:val="clear" w:fill="FFFFFF"/>
          <w14:textFill>
            <w14:solidFill>
              <w14:schemeClr w14:val="tx1"/>
            </w14:solidFill>
          </w14:textFill>
        </w:rPr>
      </w:pPr>
    </w:p>
    <w:p w14:paraId="1213E70C">
      <w:pPr>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p>
    <w:p w14:paraId="082431CA">
      <w:pPr>
        <w:rPr>
          <w:color w:val="000000" w:themeColor="text1"/>
          <w14:textFill>
            <w14:solidFill>
              <w14:schemeClr w14:val="tx1"/>
            </w14:solidFill>
          </w14:textFill>
        </w:rPr>
      </w:pPr>
    </w:p>
    <w:p w14:paraId="432DCE08">
      <w:pPr>
        <w:spacing w:line="360" w:lineRule="auto"/>
        <w:ind w:right="-80" w:rightChars="-38" w:firstLine="1"/>
        <w:jc w:val="left"/>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sectPr>
          <w:footerReference r:id="rId3" w:type="default"/>
          <w:pgSz w:w="11906" w:h="16838"/>
          <w:pgMar w:top="993" w:right="1700" w:bottom="1135" w:left="1418" w:header="851" w:footer="992" w:gutter="0"/>
          <w:pgNumType w:fmt="decimal" w:start="0"/>
          <w:cols w:space="425" w:num="1"/>
          <w:docGrid w:type="lines" w:linePitch="312" w:charSpace="0"/>
        </w:sectPr>
      </w:pPr>
    </w:p>
    <w:p w14:paraId="2D1307AF">
      <w:pPr>
        <w:spacing w:line="360" w:lineRule="auto"/>
        <w:ind w:right="-80" w:rightChars="-38" w:firstLine="1"/>
        <w:jc w:val="left"/>
        <w:rPr>
          <w:rFonts w:hint="eastAsia" w:ascii="仿宋_GB2312" w:eastAsia="方正小标宋简体" w:cs="仿宋"/>
          <w:color w:val="000000" w:themeColor="text1"/>
          <w:kern w:val="0"/>
          <w:sz w:val="32"/>
          <w:szCs w:val="32"/>
          <w:lang w:eastAsia="zh-CN"/>
          <w14:textFill>
            <w14:solidFill>
              <w14:schemeClr w14:val="tx1"/>
            </w14:solidFill>
          </w14:textFill>
        </w:rPr>
      </w:pPr>
      <w:r>
        <w:rPr>
          <w:rFonts w:hint="eastAsia" w:ascii="方正小标宋简体" w:hAnsi="方正小标宋简体" w:eastAsia="方正小标宋简体" w:cs="方正小标宋简体"/>
          <w:b/>
          <w:bCs/>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
          <w:bCs/>
          <w:color w:val="000000" w:themeColor="text1"/>
          <w:sz w:val="24"/>
          <w:szCs w:val="24"/>
          <w:shd w:val="clear" w:color="auto" w:fill="FFFFFF"/>
          <w:lang w:val="en-US" w:eastAsia="zh-CN"/>
          <w14:textFill>
            <w14:solidFill>
              <w14:schemeClr w14:val="tx1"/>
            </w14:solidFill>
          </w14:textFill>
        </w:rPr>
        <w:t>3</w:t>
      </w:r>
    </w:p>
    <w:p w14:paraId="3DC66204">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深入推进党的自我革命※</w:t>
      </w:r>
    </w:p>
    <w:p w14:paraId="693A9FE0">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w:t>
      </w:r>
    </w:p>
    <w:p w14:paraId="2E75682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们党作为世界上最大的马克思主义执政党，如何成功跳出治乱兴衰历史周期率、确保党永远不变质不变色不变味？这是摆在全党同志面前的一个战略性问题。党的十八大以来，在推进全面从严治党的伟大实践中，我们不断进行实践探索和理论思考，在毛泽东同志当年给出“让人民来监督政府”的第一个答案基础上，给出了第二个答案，那就是不断推进党的自我革命。</w:t>
      </w:r>
    </w:p>
    <w:p w14:paraId="5CD83E2E">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新时代10年全面从严治党的实践和理论探索中，我们不断深化对党的自我革命的认识，积累了丰富实践经验，形成了一系列重要理论成果，系统回答了我们党为什么要自我革命、为什么能自我革命、怎样推进自我革命等重大问题。</w:t>
      </w:r>
    </w:p>
    <w:p w14:paraId="0E95131E">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们党追求的理想崇高而神圣，肩负的使命艰巨而繁重，只有以时代发展的要求审视自己，以强烈的忧患意识警醒自己，以自我革命精神锻造自己，不断提高领导能力和执政水平，才能确保党始终不变质、不变色、不变味，始终成为中国特色社会主义事业的坚强领导核心。同时要看到，随着形势任务、外部环境变化和党员队伍自身变化，党内不可避免会出现各种矛盾和问题，必须以刀刃向内的勇气，及时消除各种消极影响，确保党始终充满蓬勃生机和旺盛活力。这就是为什么要推进党的自我革命的道理所在。</w:t>
      </w:r>
    </w:p>
    <w:p w14:paraId="01E15B61">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勇于自我革命是我们党最鲜明的品格和最大优势。党的性质宗旨、初心使命决定了我们党始终代表最广大人民根本利益。不谋私利就有了彻底的自我革命精神，就能谋根本、谋大利，就能坚持真理、修正错误，敢于检视自身、常思己过；不讳疾忌医、不文过饰非，及时发现和解决自身存在的问题，就能有力回击一切利益集团、权势团体、特权阶层的“围猎”腐蚀。这是我们党始终保持先进性、纯洁性的奥秘所在，也是我们党能够推进自我革命的底气所在。</w:t>
      </w:r>
    </w:p>
    <w:p w14:paraId="74CB90F6">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深入推进党的自我革命，在实践中需要把握好以下问题。</w:t>
      </w:r>
    </w:p>
    <w:p w14:paraId="58536437">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一，以坚持党中央集中统一领导为根本保证。推进党的自我革命是我们党强身健体的自觉行动，是为了把党建设得更加坚强有力，更好坚持和加强党的领导。推进党的自我革命，必须在党中央领导下，统一谋划、统一部署、统一推进，始终沿着正确方向前进。</w:t>
      </w:r>
    </w:p>
    <w:p w14:paraId="6514E5D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以引领伟大社会革命为根本目的。要针对伟大社会革命实践的新要求来谋划党的自我革命，用伟大社会革命发展的新成果来检验党的自我革命的实际成效，努力实现以党的自我革命引领伟大社会革命、以伟大社会革命促进党的自我革命。当前，就是要紧紧围绕党的中心任务来谋划和推进党的自我革命，使党的自我革命更好服从服务于党的中心任务。</w:t>
      </w:r>
    </w:p>
    <w:p w14:paraId="67641749">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三，以新时代中国特色社会主义思想为根本遵循。推进党的自我革命，必须坚持不懈用党的创新理论武装全党，教育引导广大党员、干部在深化转化上下功夫，汲取其中蕴含的坚定理想信念、加强党性锻炼、提升精神境界和道德水平等思想营养，不断提高党的自我革命的坚定性。</w:t>
      </w:r>
    </w:p>
    <w:p w14:paraId="7611D708">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四，以跳出历史周期率为战略目标。推进党的自我革命是跳出治乱兴衰历史周期率的重要法宝。要聚焦这个战略目标，以高度的政治警醒，及时清除侵蚀党的健康肌体的病毒，及时消除损害党的执政根基的各种隐患，始终保持党的肌体健康，不断巩固党的长期执政地位。</w:t>
      </w:r>
    </w:p>
    <w:p w14:paraId="2CF5114E">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五，以解决大党独有难题为主攻方向。我们所说的大党独有难题主要体现为“六个如何始终”，解决这些难题绝非一朝一夕之功。推进党的自我革命必须坚持问题导向，保持战略定力，标本兼治、综合施策、协同发力、锲而不舍、久久为功，积小胜为大胜，在不断解决大党独有难题中彰显大党优势。</w:t>
      </w:r>
    </w:p>
    <w:p w14:paraId="19D86CE5">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六，以健全全面从严治党体系为有效途径。要紧扣新时代党的建设总要求，坚持内容上全涵盖、对象上全覆盖、责任上全链条、制度上全贯通，坚持制度治党、依规治党，不断完善党的自我革命制度规范体系，进一步形成依靠党的自身力量发现问题、纠正偏差、推动创新、实现执政能力整体性提升的良性循环。</w:t>
      </w:r>
    </w:p>
    <w:p w14:paraId="4719C3B0">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七，以锻造坚强组织、建设过硬队伍为重要着力点。要深入贯彻新时代党的组织路线，完善上下贯通、执行有力的组织体系，增强党组织政治功能和组织功能，着力解决党的领导弱化、党的建设缺失、管党治党不力等问题，推动各级党组织全面进步、全面过硬。坚持落实新时代好干部标准，严把政治关、能力关、廉洁关，使广大党员干部做到忠诚干净担当。</w:t>
      </w:r>
    </w:p>
    <w:p w14:paraId="2A32F02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八，以正风肃纪反腐为重要抓手。必须把正风肃纪反腐结合起来一起抓，始终坚持严的基调、严的措施、严的氛围，以优良作风作引领，以严明纪律强保障，以反腐惩恶清障碍，推动党的自我革命环环相扣、层层递进，不断在革故鼎新、守正创新中实现自身跨越。</w:t>
      </w:r>
    </w:p>
    <w:p w14:paraId="49DCE57F">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九，以自我监督和人民监督相结合为强大动力。自我监督和人民监督是有机统一、相辅相成的。推进党的自我革命，要强化党的自我监督，完善党内监督的各项制度机制，不断健全党内监督体系。要自觉接受人民监督，切实把党内监督同国家机关监督、民主监督、司法监督、群众监督、舆论监督贯通起来，实现自律和他律良性互动、相得益彰。</w:t>
      </w:r>
    </w:p>
    <w:p w14:paraId="606E1179">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实践发展永无止境，理论创新也无止境。要坚持解放思想、实事求是、与时俱进、守正创新，不断进行实践探索和理论创新，不断深化对党的自我革命的规律性认识，把党的自我革命的思路举措搞得更加严密，把每条战线、每个环节的自我革命抓具体、抓深入。</w:t>
      </w:r>
    </w:p>
    <w:p w14:paraId="523C75A0">
      <w:pPr>
        <w:pStyle w:val="9"/>
        <w:keepNext w:val="0"/>
        <w:keepLines w:val="0"/>
        <w:widowControl/>
        <w:suppressLineNumbers w:val="0"/>
        <w:shd w:val="clear" w:fill="FFFFFF"/>
        <w:spacing w:before="225" w:beforeAutospacing="0" w:after="225" w:afterAutospacing="0" w:line="510" w:lineRule="atLeast"/>
        <w:ind w:left="0" w:right="0" w:firstLine="420"/>
        <w:jc w:val="left"/>
        <w:rPr>
          <w:rFonts w:hint="eastAsia" w:ascii="仿宋_GB2312" w:hAnsi="仿宋_GB2312" w:eastAsia="仿宋_GB2312" w:cs="仿宋_GB2312"/>
          <w:i w:val="0"/>
          <w:iCs w:val="0"/>
          <w:caps w:val="0"/>
          <w:color w:val="000000" w:themeColor="text1"/>
          <w:spacing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14:paraId="67DDC1D7">
      <w:pPr>
        <w:pStyle w:val="2"/>
        <w:shd w:val="clear" w:color="auto" w:fill="FFFFFF"/>
        <w:spacing w:before="62" w:beforeLines="20" w:beforeAutospacing="0" w:after="62" w:afterLines="20" w:afterAutospacing="0" w:line="360" w:lineRule="auto"/>
        <w:rPr>
          <w:rFonts w:hint="default"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4</w:t>
      </w:r>
    </w:p>
    <w:p w14:paraId="7C8EA5E6">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习近平在听取海南省委和省政府工作汇报时强调</w:t>
      </w:r>
    </w:p>
    <w:p w14:paraId="3B919091">
      <w:pPr>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紧紧围绕建设“三区一中心”的战略定位奋力谱写中国式现代化海南篇章</w:t>
      </w:r>
    </w:p>
    <w:p w14:paraId="4E69A353">
      <w:pPr>
        <w:jc w:val="center"/>
        <w:rPr>
          <w:rFonts w:hint="eastAsia" w:ascii="方正小标宋简体" w:hAnsi="方正小标宋简体" w:eastAsia="方正小标宋简体" w:cs="方正小标宋简体"/>
          <w:sz w:val="36"/>
          <w:szCs w:val="36"/>
        </w:rPr>
      </w:pPr>
    </w:p>
    <w:p w14:paraId="27ECD210">
      <w:pPr>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中央总书记、国家主席、中央军委主席习近平在听取海南省委和省政府工作汇报时强调，要全面贯彻党的二十大和二十届二中、三中全会精神，认真落实党中央关于海南自由贸易港建设的各项部署，紧紧围绕建设全面深化改革开放试验区、国家生态文明试验区、国际旅游消费中心、国家重大战略服务保障区的战略定位，科学谋划封关前后的改革开放和高质量发展工作，继续解放思想、开拓创新，攻坚克难、稳步推进，努力把海南自由贸易港打造成为引领我国新时代对外开放的重要门户，奋力谱写中国式现代化海南篇章。</w:t>
      </w:r>
    </w:p>
    <w:p w14:paraId="57D2D678">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2月17日下午，习近平在海南省三亚市听取海南省委和省政府工作汇报。听取汇报后，习近平发表了重要讲话，对海南各项工作取得的成绩给予肯定，对下一步工作提出明确要求。</w:t>
      </w:r>
    </w:p>
    <w:p w14:paraId="76FAB750">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指出，要着力构建具有海南特色和优势的现代化产业体系。促进科技创新和产业创新深度融合，推动旅游业、现代服务业、高新技术产业、热带特色高效农业等主导产业补链延链、优化升级。主动对接国家战略科技力量，加强国际科技合作，构建更加开放的引才机制，打造多层级科技创新体系，加大核心技术攻关力度，加强科技成果转化，因地制宜发展新质生产力。坚持生态优先、绿色发展，加强突出环境问题整治，守护好青山绿水、碧海蓝天。推动文化、体育、旅游、康养等产业融合发展，促进旅游业开放合作。培育壮大新型消费，推动消费转型升级。坚持陆海统筹、山海联动、资源融通，抓好海洋开发，向海洋要生产力、求新增长点，建设海洋强省。</w:t>
      </w:r>
    </w:p>
    <w:p w14:paraId="3E44A55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强调，要扎实推进重点领域改革。着眼全方位实施自由贸易港政策制度体系，统筹安排好开放进度和节奏。聚焦实现贸易、投资、跨境资金流动、人员进出、运输来往自由便利和数据安全有序流动，对标国际高水平经贸规则，大力推进制度型开放，营造市场化、法治化、国际化一流营商环境。做实做优各类开放平台，加强同共建“一带一路”国家和地区自由贸易园区的交流合作和功能对接。加强同粤港澳大湾区联动发展，深化同长江经济带、长三角等区域的合作。加紧推进海南自由贸易港核心政策落地，精心做好各项准备工作，确保封关运作平稳有序。</w:t>
      </w:r>
    </w:p>
    <w:p w14:paraId="08BB6483">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指出，要不断提升居民文明素养和社会文明程度。坚持不懈用党的创新理论凝心铸魂，培育和弘扬社会主义核心价值观，广泛开展群众性精神文明创建，努力实现物质文明和精神文明双提升。保护好运用好传承好历史文化、革命文化、海洋文化、民俗文化资源，增强文化创新创造活力，发展壮大文化产业。健全城乡公共文化服务体系，丰富城乡群众精神文化生活，持续推进移风易俗。</w:t>
      </w:r>
    </w:p>
    <w:p w14:paraId="4A564F66">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强调，要全面提高民生保障和社会治理水平。加强基础性、普惠性、兜底性民生建设，完善城乡公共服务体系和社会保障体系，解决好群众急难愁盼问题。加强对重点群体就业创业支持，保持就业总体稳定。统筹城乡基础设施和公共服务布局，稳步推进城镇化。提升脱贫人口帮扶实效，守住不发生规模性返贫致贫底线。统筹发展和安全，完善风险防控体系，加强防灾减灾救灾能力建设，提升应对重大风险挑战能力。健全城乡社区治理体系，常态化开展扫黑除恶，依法惩治各种违法行为。</w:t>
      </w:r>
    </w:p>
    <w:p w14:paraId="4A1AC7BE">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指出，要以党的政治建设统领党的建设各项工作，推动全面从严治党向纵深发展。巩固拓展主题教育成果，推进党纪学习教育常态化长效化，持续落实中央八项规定精神推动转变作风，激励广大干部继续发扬敢闯敢试、敢为人先、埋头苦干的特区精神，树立和践行正确政绩观。驰而不息抓好反腐败斗争，着力铲除腐败滋生的土壤和条件。强化对权力运行的制约和监督，教育引导干部增强拒腐防变能力。</w:t>
      </w:r>
    </w:p>
    <w:p w14:paraId="12E8BB4E">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强调，元旦、春节将至，各级党委和政府要抓好“米袋子”、“菜篮子”等民生保障，抓好物资、能源等保供工作，深入开展安全生产大检查，维护社会大局稳定。要认真贯彻中央经济工作会议精神，科学谋划明年经济社会发展工作，努力实现新年良好开局。</w:t>
      </w:r>
    </w:p>
    <w:p w14:paraId="4BEDD562">
      <w:pPr>
        <w:rPr>
          <w:rFonts w:hint="eastAsia" w:ascii="仿宋_GB2312" w:hAnsi="仿宋_GB2312" w:eastAsia="仿宋_GB2312" w:cs="仿宋_GB2312"/>
          <w:sz w:val="32"/>
          <w:szCs w:val="32"/>
        </w:rPr>
      </w:pPr>
    </w:p>
    <w:p w14:paraId="0E3AC9C9">
      <w:pPr>
        <w:pStyle w:val="2"/>
        <w:shd w:val="clear" w:color="auto" w:fill="FFFFFF"/>
        <w:spacing w:before="62" w:beforeLines="20" w:beforeAutospacing="0" w:after="62" w:afterLines="20" w:afterAutospacing="0" w:line="360" w:lineRule="auto"/>
        <w:ind w:firstLine="640"/>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pPr>
    </w:p>
    <w:p w14:paraId="0B16C1A5">
      <w:pPr>
        <w:pStyle w:val="2"/>
        <w:shd w:val="clear" w:color="auto" w:fill="FFFFFF"/>
        <w:spacing w:before="62" w:beforeLines="20" w:beforeAutospacing="0" w:after="62" w:afterLines="20" w:afterAutospacing="0" w:line="360" w:lineRule="auto"/>
        <w:ind w:firstLine="640"/>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pPr>
    </w:p>
    <w:p w14:paraId="2396B2B5">
      <w:pPr>
        <w:pStyle w:val="2"/>
        <w:shd w:val="clear" w:color="auto" w:fill="FFFFFF"/>
        <w:spacing w:before="62" w:beforeLines="20" w:beforeAutospacing="0" w:after="62" w:afterLines="20" w:afterAutospacing="0" w:line="360" w:lineRule="auto"/>
        <w:ind w:left="0" w:leftChars="0" w:firstLine="0" w:firstLineChars="0"/>
        <w:rPr>
          <w:rFonts w:hint="default"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5</w:t>
      </w:r>
    </w:p>
    <w:p w14:paraId="55DE7EA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方正小标宋简体" w:hAnsi="方正小标宋简体" w:eastAsia="方正小标宋简体" w:cs="方正小标宋简体"/>
          <w:i w:val="0"/>
          <w:iCs w:val="0"/>
          <w:caps w:val="0"/>
          <w:color w:val="333333"/>
          <w:spacing w:val="0"/>
          <w:sz w:val="30"/>
          <w:szCs w:val="30"/>
          <w:shd w:val="clear" w:fill="FFFFFF"/>
        </w:rPr>
        <w:t>习近平在第四次“一带一路”建设工作座谈会上强调</w:t>
      </w:r>
    </w:p>
    <w:p w14:paraId="7E56FFD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方正小标宋简体" w:hAnsi="方正小标宋简体" w:eastAsia="方正小标宋简体" w:cs="方正小标宋简体"/>
          <w:b/>
          <w:bCs/>
          <w:i w:val="0"/>
          <w:iCs w:val="0"/>
          <w:caps w:val="0"/>
          <w:color w:val="333333"/>
          <w:spacing w:val="0"/>
          <w:sz w:val="36"/>
          <w:szCs w:val="36"/>
          <w:shd w:val="clear" w:fill="FFFFFF"/>
        </w:rPr>
      </w:pPr>
      <w:r>
        <w:rPr>
          <w:rFonts w:hint="eastAsia" w:ascii="方正小标宋简体" w:hAnsi="方正小标宋简体" w:eastAsia="方正小标宋简体" w:cs="方正小标宋简体"/>
          <w:b/>
          <w:bCs/>
          <w:i w:val="0"/>
          <w:iCs w:val="0"/>
          <w:caps w:val="0"/>
          <w:color w:val="333333"/>
          <w:spacing w:val="0"/>
          <w:sz w:val="36"/>
          <w:szCs w:val="36"/>
          <w:shd w:val="clear" w:fill="FFFFFF"/>
        </w:rPr>
        <w:t>坚定战略自信勇于担当作为全面推动共建“一带一路”高质量发展</w:t>
      </w:r>
    </w:p>
    <w:p w14:paraId="6936EBD6">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i w:val="0"/>
          <w:iCs w:val="0"/>
          <w:caps w:val="0"/>
          <w:color w:val="333333"/>
          <w:spacing w:val="0"/>
          <w:sz w:val="36"/>
          <w:szCs w:val="36"/>
          <w:shd w:val="clear" w:fill="FFFFFF"/>
        </w:rPr>
      </w:pPr>
    </w:p>
    <w:p w14:paraId="07785CC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leftChars="0" w:right="0" w:firstLine="560" w:firstLineChars="175"/>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中共中央总书记、国家主席、中央军委主席习近平2日在北京出席第四次“一带一路”建设工作座谈会并发表重要讲话强调，在当前严峻复杂的国际环境下，推动共建“一带一路”高质量发展机遇和挑战并存，但总体上机遇大于挑战。我们要坚定战略自信，保持战略定力，勇于担当作为，开创共建“一带一路”更加光明的未来。</w:t>
      </w:r>
    </w:p>
    <w:p w14:paraId="3D721F3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在听取大家发言后，习近平发表了重要讲话。他指出，自2013年提出共建“一带一路”倡议以来，在党中央坚强领导下，经过各方共同努力，共建“一带一路”始终秉持和平合作、开放包容、互学互鉴、互利共赢的丝路精神，始终坚持共商共建共享的原则，合作领域不断拓展、合作范围不断扩大、合作层次不断提升，国际感召力、影响力、凝聚力不断增强，取得了重大成就，为增进同共建国家友谊、促进共建国家经济社会发展作出了中国贡献。</w:t>
      </w:r>
    </w:p>
    <w:p w14:paraId="4EA3C0C8">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强调，近年来，世界进入新的动荡变革期，单边主义、保护主义明显上升，局部冲突和动荡频发。在此背景下，推动共建“一带一路”高质量发展，必须妥善应对各种风险挑战，有效克服地缘冲突影响，正确处理增强共建国家获得感和坚持于我有利的关系，切实保障我国海外利益安全。</w:t>
      </w:r>
    </w:p>
    <w:p w14:paraId="2C01F39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指出，共建“一带一路”已经进入高质量发展新阶段。要坚持稳中求进工作总基调，完整准确全面贯彻新发展理念，加快构建新发展格局，高举人类命运共同体旗帜，坚持共商共建共享、开放绿色廉洁、高标准惠民生可持续的指导原则，以高质量共建“一带一路”八项行动为指引，以互联互通为主线，坚持高质量发展和高水平安全相结合、政府引导和市场运作相结合、科学布局和动态优化相结合、量的增长和质的提升相结合，统筹深化基础设施“硬联通”、规则标准“软联通”和同共建国家人民“心联通”，统筹推进重大标志性工程和“小而美”民生项目建设，统筹巩固传统领域合作和稳步拓展新兴领域合作，完善推进高质量共建“一带一路”机制，不断拓展更高水平、更具韧性、更可持续的共赢发展新空间。</w:t>
      </w:r>
    </w:p>
    <w:p w14:paraId="6EF90C6A">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强调，要重点推进高质量共建“一带一路”机制建设，完善共建“一带一路”合作规划统筹管理机制，完善“硬联通”、“软联通”、“心联通”协调推进机制，完善产业链供应链务实合作机制，完善新兴领域国际交流合作机制，完善投融资多元化保障机制，完善风险防控内外协同机制，完善海外利益保障机制，完善高水平国际传播机制，完善廉洁丝绸之路合作机制，推进高质量共建“一带一路”行稳致远。</w:t>
      </w:r>
    </w:p>
    <w:p w14:paraId="2DC528A4">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习近平指出，要坚持一张蓝图绘到底，一茬接着一茬干，勇于战胜各种风险挑战，坚定不移推进高质量共建“一带一路”，为推动构建人类命运共同体作出更大贡献。</w:t>
      </w:r>
    </w:p>
    <w:p w14:paraId="36DF1DB1">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shd w:val="clear" w:fill="FFFFFF"/>
        </w:rPr>
        <w:t>　　丁薛祥主持会议时表示，习近平总书记重要讲话充分肯定共建“一带一路”取得的重大成就，对当前及今后一个时期推动共建“一带一路”高质量发展作出全面部署。总书记重要讲话立意高远、思想深邃、论述精辟、内涵丰富，为下一个金色十年推动共建“一带一路”高质量发展提供了重要遵循、指引了前进方向，我们要认真学习领会，坚决贯彻落实。各地区各部门各单位要不断强化战略思维、安全意识、系统观念、国际视野，以推进体系化机制化为重点，持续完善顶层设计，制定务实措施，深化对外合作，着力培育一批叫得响、有分量的合作品牌，形成更多示范性、引领性的重大成果，共同开创更高水平、更具韧性、更可持续的共建“一带一路”共赢发展新空间。</w:t>
      </w:r>
    </w:p>
    <w:p w14:paraId="1C40680C">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left"/>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shd w:val="clear" w:fill="FFFFFF"/>
        </w:rPr>
        <w:t>　　</w:t>
      </w:r>
    </w:p>
    <w:p w14:paraId="61B77FF4">
      <w:pPr>
        <w:rPr>
          <w:sz w:val="32"/>
          <w:szCs w:val="32"/>
        </w:rPr>
      </w:pPr>
    </w:p>
    <w:p w14:paraId="15C277F9">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EDE1AD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23198149">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0DA77C06">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68946A32">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425FC871">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方正仿宋_GB2312" w:eastAsia="仿宋_GB2312" w:cs="方正仿宋_GB2312"/>
          <w:color w:val="000000" w:themeColor="text1"/>
          <w:sz w:val="32"/>
          <w:szCs w:val="32"/>
          <w:shd w:val="clear" w:color="auto" w:fill="FFFFFF"/>
          <w:lang w:eastAsia="zh-CN"/>
          <w14:textFill>
            <w14:solidFill>
              <w14:schemeClr w14:val="tx1"/>
            </w14:solidFill>
          </w14:textFill>
        </w:rPr>
      </w:pPr>
    </w:p>
    <w:p w14:paraId="516055A5">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6</w:t>
      </w:r>
    </w:p>
    <w:p w14:paraId="0F511364">
      <w:pPr>
        <w:keepNext w:val="0"/>
        <w:keepLines w:val="0"/>
        <w:widowControl/>
        <w:suppressLineNumbers w:val="0"/>
        <w:jc w:val="center"/>
        <w:rPr>
          <w:rFonts w:hint="eastAsia" w:ascii="方正小标宋简体" w:hAnsi="方正小标宋简体" w:eastAsia="方正小标宋简体" w:cs="方正小标宋简体"/>
          <w:b/>
          <w:bCs/>
        </w:rPr>
      </w:pPr>
      <w:r>
        <w:rPr>
          <w:rFonts w:hint="eastAsia" w:ascii="方正小标宋简体" w:hAnsi="方正小标宋简体" w:eastAsia="方正小标宋简体" w:cs="方正小标宋简体"/>
          <w:b/>
          <w:bCs/>
          <w:color w:val="000000"/>
          <w:kern w:val="0"/>
          <w:sz w:val="36"/>
          <w:szCs w:val="36"/>
          <w:lang w:val="en-US" w:eastAsia="zh-CN" w:bidi="ar"/>
        </w:rPr>
        <w:t>中共中央召开党外人士座谈会</w:t>
      </w:r>
    </w:p>
    <w:p w14:paraId="5ABF8577">
      <w:pPr>
        <w:keepNext w:val="0"/>
        <w:keepLines w:val="0"/>
        <w:widowControl/>
        <w:suppressLineNumbers w:val="0"/>
        <w:jc w:val="center"/>
        <w:rPr>
          <w:rFonts w:hint="eastAsia" w:ascii="方正小标宋简体" w:hAnsi="方正小标宋简体" w:eastAsia="方正小标宋简体" w:cs="方正小标宋简体"/>
          <w:b/>
          <w:bCs/>
          <w:color w:val="000000"/>
          <w:kern w:val="0"/>
          <w:sz w:val="36"/>
          <w:szCs w:val="36"/>
          <w:lang w:val="en-US" w:eastAsia="zh-CN" w:bidi="ar"/>
        </w:rPr>
      </w:pPr>
      <w:r>
        <w:rPr>
          <w:rFonts w:hint="eastAsia" w:ascii="方正小标宋简体" w:hAnsi="方正小标宋简体" w:eastAsia="方正小标宋简体" w:cs="方正小标宋简体"/>
          <w:b/>
          <w:bCs/>
          <w:color w:val="000000"/>
          <w:kern w:val="0"/>
          <w:sz w:val="36"/>
          <w:szCs w:val="36"/>
          <w:lang w:val="en-US" w:eastAsia="zh-CN" w:bidi="ar"/>
        </w:rPr>
        <w:t>习近平主持并发表重要讲话</w:t>
      </w:r>
    </w:p>
    <w:p w14:paraId="6887DA0C">
      <w:pPr>
        <w:keepNext w:val="0"/>
        <w:keepLines w:val="0"/>
        <w:widowControl/>
        <w:suppressLineNumbers w:val="0"/>
        <w:jc w:val="center"/>
        <w:rPr>
          <w:rFonts w:hint="eastAsia" w:ascii="黑体" w:hAnsi="宋体" w:eastAsia="黑体" w:cs="黑体"/>
          <w:color w:val="000000"/>
          <w:kern w:val="0"/>
          <w:sz w:val="36"/>
          <w:szCs w:val="36"/>
          <w:lang w:val="en-US" w:eastAsia="zh-CN" w:bidi="ar"/>
        </w:rPr>
      </w:pPr>
    </w:p>
    <w:p w14:paraId="0464B964">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中共中央在中南海召开党外人士座谈会，就今年经济形势和明年经济工作听取各民主党派中央、全国工商联负责人和无党派人士代表的意见和建议。中共中央总书记习近平主持座谈会并发表重要讲话强调，明年是“十四五”规划收官之年，要以新时代中国特色社会主义思想为指导，全面贯彻落实中共二十大和二十届二中、三中全会精神，坚持稳中求进工作总基调，完整准确全面贯彻新发展理念，加快构建新发展格局，扎实推动高质量发展，进一步全面深化改革，扩大高水平对外开放，建设现代化产业体系，更好统筹发展和安全，实施更加积极有为的宏观政策，扩大国内需求，推动科技创新和产业创新融合发展，稳住楼市股市，防范化解重点领域风险和外部冲击，稳定预期、激发活力，推动经济持续回升向好，不断提高人民生活水平，保持社会和谐稳定，高质量完成“十四五”规划目标任务，为实现“十五五”良好开局打牢基础。</w:t>
      </w:r>
    </w:p>
    <w:p w14:paraId="1B14A0D3">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中共中央政治局常委李强、王沪宁、蔡奇、丁薛祥出席座谈会。李强受中共中央委托通报了今年经济工作有关情况，介绍了关于明年经济工作的有关考虑。</w:t>
      </w:r>
    </w:p>
    <w:p w14:paraId="2A1E28B2">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座谈会上，民革中央主席郑建邦、民盟中央主席丁仲礼、民建中央主席郝明金、民进中央主席蔡达峰、农工党中央主席何维、致公党中央主席蒋作君、九三学社中央主席武维华、台盟中央主席苏辉、全国工商联主席高云龙、无党派人士代表包信和先后发言。他们完全赞同中共中央对当前经济形势的分析判断和明年经济工作的谋划考虑，并就加快发展新质生产力、适当加大宏观调控力度、提高财政资金效益、强化科技创新生态建设、打造能源消费新生态、推进国家实验室建设、促进新增技能人才就业、促进民营经济健康发展、深化两岸融合发展等提出意见和建议。</w:t>
      </w:r>
    </w:p>
    <w:p w14:paraId="2D09A46E">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在认真听取大家发言后，习近平表示，大家充分肯定了今年经济工作取得的成绩，就明年经济工作提了很多好的意见建议。我们将认真研究吸纳。</w:t>
      </w:r>
    </w:p>
    <w:p w14:paraId="0C3326A8">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习近平指出，今年，面对更加错综复杂的国际国内环境，中共中央团结带领全党全国各族人民，顶住压力、克服困难，沉着应变、综合施策，我国经济运行总体平稳、稳中有进，经济社会发展主要目标任务将顺利完成，中国式现代化迈出新的坚实步伐。</w:t>
      </w:r>
    </w:p>
    <w:p w14:paraId="07D6CE25">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习近平强调，今年以来，各民主党派、工商联和无党派人士聚焦推进中国式现代化，积极开展“发展新质生产力”、“畅通国内大循环”重点考察调研，加强长江生态环境保护民主监督，向中共中央报送各类调研报告、意见建议，为中共中央科学决策、有效施策提供了重要参考。习近平代表中共中央向大家表示衷心感谢。</w:t>
      </w:r>
    </w:p>
    <w:p w14:paraId="2F29AA0E">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习近平指出，做好明年经济工作，首先必须坚定必胜信心。我国经济基础稳、优势多、韧性强、潜能大，长期向好的支撑条件和基本趋势没有变。我们要保持战略定力，主动塑造于我有利的外部环境，坚定不移办好自己的事，把各方面积极因素转化为发展实绩。</w:t>
      </w:r>
    </w:p>
    <w:p w14:paraId="31C5FA06">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习近平强调，做好明年经济工作，需要全党全社会共同努力、艰苦奋斗。当前，我国发展面临许多不确定性和挑战，必须高度重视，切实加以解决。困难挑战年年有，但我们从来都是在风雨洗礼中发展、在历经考验中壮大的。要做好充分的工作准备，通过不懈努力实现明年经济社会发展目标，开创事业发展新局面。</w:t>
      </w:r>
    </w:p>
    <w:p w14:paraId="680052BA">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习近平对各民主党派、全国工商联和无党派人士提出3点希望。一是提高政治站位，协助党和政府做好经济工作。增强大局意识、全局观念，自觉在党和国家工作全局中充分发挥参政党作用。发挥统一战线独特优势，协助党和政府宣传政策、稳定预期、化解矛盾，引导广大成员及所联系群众全面辩证看待经济形势、发展大势，唱响主旋律、传递正能量。二是发挥人才荟萃优势，积极为中共中央决策献计出力。深入研究涉及改革发展稳定的关键问题，提出具有前瞻性和可操作性的意见建议。把准民主监督性质定位，加强工作统筹协同，助推各项国家战略的实施。三是加强自身建设，进一步增强参政议政能力。加强领导班子和队伍建设，从严要求、从严约束、从严监督，发现腐败行为严惩不贷。加强理论武装和知识更新，强化实践锻炼，不断提高履职本领和参政议政水平。</w:t>
      </w:r>
    </w:p>
    <w:p w14:paraId="4365DD10">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石泰峰、刘国中、何立峰、张国清、吴政隆，中共中央、国务院有关部门负责人出席座谈会。</w:t>
      </w:r>
    </w:p>
    <w:p w14:paraId="12AB4A45">
      <w:pPr>
        <w:keepNext w:val="0"/>
        <w:keepLines w:val="0"/>
        <w:widowControl/>
        <w:suppressLineNumbers w:val="0"/>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出席座谈会的党外人士还有邵鸿、何报翔、王光谦、秦博勇、朱永新、杨震和张恩迪、安立佳、田轩等。</w:t>
      </w:r>
    </w:p>
    <w:p w14:paraId="079007FE">
      <w:pPr>
        <w:rPr>
          <w:rFonts w:hint="eastAsia"/>
          <w:lang w:eastAsia="zh-CN"/>
        </w:rPr>
      </w:pPr>
    </w:p>
    <w:p w14:paraId="2053A7F5">
      <w:pPr>
        <w:rPr>
          <w:rFonts w:hint="eastAsia" w:ascii="仿宋_GB2312" w:hAnsi="仿宋_GB2312" w:eastAsia="仿宋_GB2312" w:cs="仿宋_GB2312"/>
          <w:sz w:val="32"/>
          <w:szCs w:val="32"/>
        </w:rPr>
      </w:pPr>
    </w:p>
    <w:p w14:paraId="0A526C9A">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3620163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69F5AF6">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BB05B2C">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49E17538">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660F50A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C6D83F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3B1742B4">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113BB3C">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1DE550B">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497DF77">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1876B4D1">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0A59D868">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4CB6C05B">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32AE5F0A">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2539C645">
      <w:pPr>
        <w:pStyle w:val="9"/>
        <w:widowControl w:val="0"/>
        <w:shd w:val="clear" w:color="auto" w:fill="FFFFFF"/>
        <w:snapToGrid w:val="0"/>
        <w:spacing w:before="0" w:beforeAutospacing="0" w:after="0" w:afterAutospacing="0" w:line="360" w:lineRule="auto"/>
        <w:ind w:firstLine="640" w:firstLineChars="200"/>
        <w:jc w:val="both"/>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p>
    <w:p w14:paraId="7637FE4B">
      <w:pPr>
        <w:pStyle w:val="2"/>
        <w:shd w:val="clear" w:color="auto" w:fill="FFFFFF"/>
        <w:spacing w:before="62" w:beforeLines="20" w:beforeAutospacing="0" w:after="62" w:afterLines="20" w:afterAutospacing="0" w:line="360" w:lineRule="auto"/>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bCs w:val="0"/>
          <w:color w:val="000000" w:themeColor="text1"/>
          <w:sz w:val="24"/>
          <w:szCs w:val="24"/>
          <w:shd w:val="clear" w:color="auto" w:fill="FFFFFF"/>
          <w14:textFill>
            <w14:solidFill>
              <w14:schemeClr w14:val="tx1"/>
            </w14:solidFill>
          </w14:textFill>
        </w:rPr>
        <w:t>学习材料</w:t>
      </w:r>
      <w:r>
        <w:rPr>
          <w:rFonts w:hint="eastAsia" w:ascii="方正小标宋简体" w:hAnsi="方正小标宋简体" w:eastAsia="方正小标宋简体" w:cs="方正小标宋简体"/>
          <w:bCs w:val="0"/>
          <w:color w:val="000000" w:themeColor="text1"/>
          <w:sz w:val="24"/>
          <w:szCs w:val="24"/>
          <w:shd w:val="clear" w:color="auto" w:fill="FFFFFF"/>
          <w:lang w:val="en-US" w:eastAsia="zh-CN"/>
          <w14:textFill>
            <w14:solidFill>
              <w14:schemeClr w14:val="tx1"/>
            </w14:solidFill>
          </w14:textFill>
        </w:rPr>
        <w:t>7</w:t>
      </w:r>
    </w:p>
    <w:p w14:paraId="7E56DA4F">
      <w:pPr>
        <w:jc w:val="center"/>
        <w:rPr>
          <w:rFonts w:hint="eastAsia" w:ascii="方正小标宋简体" w:hAnsi="方正小标宋简体" w:eastAsia="方正小标宋简体" w:cs="方正小标宋简体"/>
          <w:b/>
          <w:bCs/>
          <w:sz w:val="36"/>
          <w:szCs w:val="36"/>
          <w:lang w:val="en-US" w:eastAsia="zh-CN"/>
        </w:rPr>
      </w:pPr>
      <w:r>
        <w:rPr>
          <w:rFonts w:hint="eastAsia" w:ascii="方正小标宋简体" w:hAnsi="方正小标宋简体" w:eastAsia="方正小标宋简体" w:cs="方正小标宋简体"/>
          <w:b/>
          <w:bCs/>
          <w:sz w:val="36"/>
          <w:szCs w:val="36"/>
          <w:lang w:val="en-US" w:eastAsia="zh-CN"/>
        </w:rPr>
        <w:t>习近平在中共中央政治局第十八次集体学习时强调</w:t>
      </w:r>
    </w:p>
    <w:p w14:paraId="0D1B7345">
      <w:pPr>
        <w:jc w:val="center"/>
        <w:rPr>
          <w:rFonts w:hint="eastAsia" w:ascii="方正小标宋简体" w:hAnsi="方正小标宋简体" w:eastAsia="方正小标宋简体" w:cs="方正小标宋简体"/>
          <w:b/>
          <w:bCs/>
          <w:sz w:val="36"/>
          <w:szCs w:val="36"/>
          <w:lang w:val="en-US" w:eastAsia="zh-CN"/>
        </w:rPr>
      </w:pPr>
      <w:r>
        <w:rPr>
          <w:rFonts w:hint="eastAsia" w:ascii="方正小标宋简体" w:hAnsi="方正小标宋简体" w:eastAsia="方正小标宋简体" w:cs="方正小标宋简体"/>
          <w:b/>
          <w:bCs/>
          <w:sz w:val="36"/>
          <w:szCs w:val="36"/>
          <w:lang w:val="en-US" w:eastAsia="zh-CN"/>
        </w:rPr>
        <w:t>深入做好边疆治理各项工作 推动边疆地区高质量发展</w:t>
      </w:r>
    </w:p>
    <w:p w14:paraId="3F288348">
      <w:pPr>
        <w:jc w:val="center"/>
        <w:rPr>
          <w:rFonts w:hint="eastAsia" w:ascii="方正小标宋简体" w:hAnsi="方正小标宋简体" w:eastAsia="方正小标宋简体" w:cs="方正小标宋简体"/>
          <w:b/>
          <w:bCs/>
          <w:sz w:val="36"/>
          <w:szCs w:val="36"/>
          <w:lang w:val="en-US" w:eastAsia="zh-CN"/>
        </w:rPr>
      </w:pPr>
    </w:p>
    <w:p w14:paraId="03408B93">
      <w:pPr>
        <w:keepNext w:val="0"/>
        <w:keepLines w:val="0"/>
        <w:widowControl/>
        <w:suppressLineNumbers w:val="0"/>
        <w:shd w:val="clear" w:fill="FFFFFF"/>
        <w:spacing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中共中央政治局12月9日下午就我国历史上的边疆治理进行第十八次集体学习。中共中央总书记习近平在主持学习时强调，推进边疆治理体系和治理能力现代化，是中国式现代化的应有之义。要认真贯彻党的二十大和二十届二中、三中全会精神，落实党中央关于边疆治理各项决策部署，深入做好边疆治理各项工作，推动边疆地区高质量发展。</w:t>
      </w:r>
      <w:bookmarkStart w:id="0" w:name="_GoBack"/>
      <w:bookmarkEnd w:id="0"/>
    </w:p>
    <w:p w14:paraId="79949FFE">
      <w:pPr>
        <w:keepNext w:val="0"/>
        <w:keepLines w:val="0"/>
        <w:widowControl/>
        <w:suppressLineNumbers w:val="0"/>
        <w:shd w:val="clear" w:fill="FFFFFF"/>
        <w:spacing w:before="360" w:beforeAutospacing="0"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中国社会科学院学部委员、中国历史研究院副院长李国强同志就这个问题进行讲解，提出工作建议。中央政治局的同志认真听取讲解，并进行了讨论。</w:t>
      </w:r>
    </w:p>
    <w:p w14:paraId="012813D7">
      <w:pPr>
        <w:keepNext w:val="0"/>
        <w:keepLines w:val="0"/>
        <w:widowControl/>
        <w:suppressLineNumbers w:val="0"/>
        <w:shd w:val="clear" w:fill="FFFFFF"/>
        <w:spacing w:before="360" w:beforeAutospacing="0"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习近平在听取讲解和讨论后发表了重要讲话。他指出，党的十八大以来，党中央着眼治国理政战略全局，提出“治国必治边”、“兴边富民、稳边固边”等一系列重要论断、重大举措，坚持和完善区域协调发展战略、区域重大战略，加快边疆地区高质量发展，推动边疆地区同全国一道打赢脱贫攻坚战、全面建成小康社会、迈上全面建设社会主义现代化国家新征程，边疆治理取得历史性成就、发生历史性变革。</w:t>
      </w:r>
    </w:p>
    <w:p w14:paraId="0E06C1E9">
      <w:pPr>
        <w:keepNext w:val="0"/>
        <w:keepLines w:val="0"/>
        <w:widowControl/>
        <w:suppressLineNumbers w:val="0"/>
        <w:shd w:val="clear" w:fill="FFFFFF"/>
        <w:spacing w:before="360" w:beforeAutospacing="0"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习近平强调，要坚持把党的全面领导落实到边疆治理各方面全过程。要加强战略规划和统筹协调，把边疆治理有机融入各方面事业发展。有关部门要各负其责、勇于担当，密切配合、形成合力。边疆地区各级党组织要一以贯之同党中央精神对标对表，并落实到各项规划、法规、政策、项目的具体谋划和实施中。</w:t>
      </w:r>
    </w:p>
    <w:p w14:paraId="3636F60E">
      <w:pPr>
        <w:keepNext w:val="0"/>
        <w:keepLines w:val="0"/>
        <w:widowControl/>
        <w:suppressLineNumbers w:val="0"/>
        <w:shd w:val="clear" w:fill="FFFFFF"/>
        <w:spacing w:before="360" w:beforeAutospacing="0"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习近平指出，推进中国式现代化，边疆地区一个都不能少。要把边疆地区发展纳入中国式现代化战略全局，纳入区域协调发展战略、区域重大战略，完整准确全面贯彻新发展理念，支持边疆地区依托自身条件禀赋，在融入新发展格局、融入全国统一大市场中实现自身高质量发展。坚持以改革开放增动力、添活力，发挥边疆地区沿海、沿边等优势，打造形态多样的开放高地，形成陆海内外联动、东西双向互济的全面开放格局。坚持城乡融合发展，稳步推进以县城为重要载体的新型城镇化建设，推进乡村全面振兴，巩固拓展脱贫攻坚成果，有效防止规模化返贫致贫。坚持在发展中保障和改善民生，不断改善边疆地区生产生活条件，加快补齐基础设施和基本公共服务短板。</w:t>
      </w:r>
    </w:p>
    <w:p w14:paraId="58A6E4BF">
      <w:pPr>
        <w:keepNext w:val="0"/>
        <w:keepLines w:val="0"/>
        <w:widowControl/>
        <w:suppressLineNumbers w:val="0"/>
        <w:shd w:val="clear" w:fill="FFFFFF"/>
        <w:spacing w:before="360" w:beforeAutospacing="0"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习近平强调，要坚持把推进中华民族共同体建设作为边疆民族地区工作的主线。广泛践行社会主义核心价值观，引导边疆地区各族群众不断增强对伟大祖国、中华民族、中华文化、中国共产党、中国特色社会主义的认同，构筑中华民族共有精神家园。坚持和完善民族区域自治制度，保障各族群众合法权益。全面推广普及国家通用语言文字，全面推行使用国家统编教材。持续深化民族团结进步创建工作，积极构建互嵌式社会结构和社区环境，促进各民族像石榴籽一样紧紧抱在一起。</w:t>
      </w:r>
    </w:p>
    <w:p w14:paraId="45256FED">
      <w:pPr>
        <w:keepNext w:val="0"/>
        <w:keepLines w:val="0"/>
        <w:widowControl/>
        <w:suppressLineNumbers w:val="0"/>
        <w:shd w:val="clear" w:fill="FFFFFF"/>
        <w:spacing w:before="360" w:beforeAutospacing="0"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习近平指出，要坚持把维护国家安全和社会稳定作为边疆治理的底线要求。完善共建共治共享的社会治理制度，不断夯实基层基础，提升边疆地区社会治理效能。加强基础设施建设，强化科技赋能，提高卫国戍边整体能力。</w:t>
      </w:r>
    </w:p>
    <w:p w14:paraId="00BA1B8E">
      <w:pPr>
        <w:keepNext w:val="0"/>
        <w:keepLines w:val="0"/>
        <w:widowControl/>
        <w:suppressLineNumbers w:val="0"/>
        <w:shd w:val="clear" w:fill="FFFFFF"/>
        <w:spacing w:before="360" w:beforeAutospacing="0" w:line="450" w:lineRule="atLeast"/>
        <w:ind w:left="0" w:leftChars="0" w:firstLine="640" w:firstLineChars="200"/>
        <w:jc w:val="left"/>
        <w:rPr>
          <w:rFonts w:hint="eastAsia" w:ascii="仿宋_GB2312" w:hAnsi="仿宋_GB2312" w:eastAsia="仿宋_GB2312" w:cs="仿宋_GB2312"/>
          <w:i w:val="0"/>
          <w:iCs w:val="0"/>
          <w:caps w:val="0"/>
          <w:color w:val="222222"/>
          <w:spacing w:val="0"/>
          <w:sz w:val="32"/>
          <w:szCs w:val="32"/>
        </w:rPr>
      </w:pPr>
      <w:r>
        <w:rPr>
          <w:rFonts w:hint="eastAsia" w:ascii="仿宋_GB2312" w:hAnsi="仿宋_GB2312" w:eastAsia="仿宋_GB2312" w:cs="仿宋_GB2312"/>
          <w:i w:val="0"/>
          <w:iCs w:val="0"/>
          <w:caps w:val="0"/>
          <w:color w:val="222222"/>
          <w:spacing w:val="0"/>
          <w:kern w:val="0"/>
          <w:sz w:val="32"/>
          <w:szCs w:val="32"/>
          <w:shd w:val="clear" w:fill="FFFFFF"/>
          <w:lang w:val="en-US" w:eastAsia="zh-CN" w:bidi="ar"/>
        </w:rPr>
        <w:t>习近平强调，推进边疆治理，需要强化理论支撑。要加强边疆史和边疆治理相关的多学科研究，加快建构中国自主的边疆学知识体系。深化边疆治理重大理论和现实问题研究，推出更多具有影响力、说服力的研究成果。运用好边疆研究成果，讲好新时代中国边疆治理故事。打造一支政治立场坚定、理论修养和综合素质过硬的边疆治理研究队伍。</w:t>
      </w:r>
    </w:p>
    <w:sectPr>
      <w:footerReference r:id="rId4" w:type="default"/>
      <w:pgSz w:w="11906" w:h="16838"/>
      <w:pgMar w:top="993" w:right="1700" w:bottom="1135"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85257C-7349-43F6-9505-7241987581E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5A18F09-4F8E-4B95-9C14-5018CD90B511}"/>
  </w:font>
  <w:font w:name="方正小标宋_GBK">
    <w:panose1 w:val="03000509000000000000"/>
    <w:charset w:val="86"/>
    <w:family w:val="script"/>
    <w:pitch w:val="default"/>
    <w:sig w:usb0="00000001" w:usb1="080E0000" w:usb2="00000000" w:usb3="00000000" w:csb0="00040000" w:csb1="00000000"/>
    <w:embedRegular r:id="rId3" w:fontKey="{A7DB2955-F42B-4AD5-956F-23A9F748CF76}"/>
  </w:font>
  <w:font w:name="仿宋_GB2312">
    <w:panose1 w:val="02010609030101010101"/>
    <w:charset w:val="86"/>
    <w:family w:val="modern"/>
    <w:pitch w:val="default"/>
    <w:sig w:usb0="00000001" w:usb1="080E0000" w:usb2="00000000" w:usb3="00000000" w:csb0="00040000" w:csb1="00000000"/>
    <w:embedRegular r:id="rId4" w:fontKey="{C9FD8054-7F08-44FC-8A18-2161F6ED327D}"/>
  </w:font>
  <w:font w:name="方正小标宋简体">
    <w:panose1 w:val="03000509000000000000"/>
    <w:charset w:val="86"/>
    <w:family w:val="script"/>
    <w:pitch w:val="default"/>
    <w:sig w:usb0="00000001" w:usb1="080E0000" w:usb2="00000000" w:usb3="00000000" w:csb0="00040000" w:csb1="00000000"/>
    <w:embedRegular r:id="rId5" w:fontKey="{7634ED56-80E8-45F4-A6FA-E1E225706141}"/>
  </w:font>
  <w:font w:name="微软雅黑">
    <w:panose1 w:val="020B0503020204020204"/>
    <w:charset w:val="86"/>
    <w:family w:val="swiss"/>
    <w:pitch w:val="default"/>
    <w:sig w:usb0="80000287" w:usb1="2ACF3C50" w:usb2="00000016" w:usb3="00000000" w:csb0="0004001F" w:csb1="00000000"/>
    <w:embedRegular r:id="rId6" w:fontKey="{FF5956A5-2825-4E58-9F88-51E3BFF3D408}"/>
  </w:font>
  <w:font w:name="方正仿宋_GB2312">
    <w:panose1 w:val="02000000000000000000"/>
    <w:charset w:val="86"/>
    <w:family w:val="auto"/>
    <w:pitch w:val="default"/>
    <w:sig w:usb0="A00002BF" w:usb1="184F6CFA" w:usb2="00000012" w:usb3="00000000" w:csb0="00040001" w:csb1="00000000"/>
    <w:embedRegular r:id="rId7" w:fontKey="{C717E6B8-1803-4D2D-85AA-0D858E3B19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64920">
    <w:pPr>
      <w:pStyle w:val="7"/>
      <w:jc w:val="center"/>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D218F1">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3D218F1">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4CDDE">
    <w:pPr>
      <w:pStyle w:val="7"/>
      <w:jc w:val="center"/>
      <w:rPr>
        <w:rFonts w:hint="default"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F625D">
                          <w:pPr>
                            <w:pStyle w:val="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68F625D">
                    <w:pPr>
                      <w:pStyle w:val="7"/>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MjJmMzliMGRhMDNkMDRjMWQ2OWM1NTE0ZGNmNmYifQ=="/>
  </w:docVars>
  <w:rsids>
    <w:rsidRoot w:val="00BA449E"/>
    <w:rsid w:val="000024F1"/>
    <w:rsid w:val="00027834"/>
    <w:rsid w:val="000412AF"/>
    <w:rsid w:val="0005324C"/>
    <w:rsid w:val="00065F41"/>
    <w:rsid w:val="00090A6D"/>
    <w:rsid w:val="00094637"/>
    <w:rsid w:val="000B58D5"/>
    <w:rsid w:val="000D12DA"/>
    <w:rsid w:val="000D1BF9"/>
    <w:rsid w:val="000F3CCC"/>
    <w:rsid w:val="001042B6"/>
    <w:rsid w:val="00147D10"/>
    <w:rsid w:val="001505F7"/>
    <w:rsid w:val="00163D19"/>
    <w:rsid w:val="00190203"/>
    <w:rsid w:val="00193FD9"/>
    <w:rsid w:val="001A1778"/>
    <w:rsid w:val="00206FBC"/>
    <w:rsid w:val="00232BEC"/>
    <w:rsid w:val="00291090"/>
    <w:rsid w:val="00293C24"/>
    <w:rsid w:val="002C5471"/>
    <w:rsid w:val="002E1281"/>
    <w:rsid w:val="002E7E76"/>
    <w:rsid w:val="00303C3E"/>
    <w:rsid w:val="00331945"/>
    <w:rsid w:val="00362870"/>
    <w:rsid w:val="00364FC3"/>
    <w:rsid w:val="003B3AA6"/>
    <w:rsid w:val="003E5EDD"/>
    <w:rsid w:val="00405116"/>
    <w:rsid w:val="00427750"/>
    <w:rsid w:val="004631F8"/>
    <w:rsid w:val="004656B5"/>
    <w:rsid w:val="00474F56"/>
    <w:rsid w:val="00480B37"/>
    <w:rsid w:val="004D402E"/>
    <w:rsid w:val="004F31AD"/>
    <w:rsid w:val="005149A0"/>
    <w:rsid w:val="0056640D"/>
    <w:rsid w:val="005B4847"/>
    <w:rsid w:val="005C44A6"/>
    <w:rsid w:val="005E04B4"/>
    <w:rsid w:val="005F3014"/>
    <w:rsid w:val="00615D9B"/>
    <w:rsid w:val="00650107"/>
    <w:rsid w:val="00651499"/>
    <w:rsid w:val="00653F68"/>
    <w:rsid w:val="006819B4"/>
    <w:rsid w:val="006916BA"/>
    <w:rsid w:val="006A4B07"/>
    <w:rsid w:val="006D4412"/>
    <w:rsid w:val="00720082"/>
    <w:rsid w:val="0073333F"/>
    <w:rsid w:val="007676FF"/>
    <w:rsid w:val="00775B6A"/>
    <w:rsid w:val="00780498"/>
    <w:rsid w:val="007827F2"/>
    <w:rsid w:val="00786322"/>
    <w:rsid w:val="007C02F0"/>
    <w:rsid w:val="007C22F5"/>
    <w:rsid w:val="007C76AD"/>
    <w:rsid w:val="007D582B"/>
    <w:rsid w:val="007F7BA1"/>
    <w:rsid w:val="008A32B8"/>
    <w:rsid w:val="008F5DF1"/>
    <w:rsid w:val="00977BE4"/>
    <w:rsid w:val="00987752"/>
    <w:rsid w:val="009C6EFD"/>
    <w:rsid w:val="009D570F"/>
    <w:rsid w:val="00A45286"/>
    <w:rsid w:val="00A5246C"/>
    <w:rsid w:val="00A765A4"/>
    <w:rsid w:val="00A8079F"/>
    <w:rsid w:val="00AB18DF"/>
    <w:rsid w:val="00B30855"/>
    <w:rsid w:val="00B317C0"/>
    <w:rsid w:val="00B418C7"/>
    <w:rsid w:val="00B44A42"/>
    <w:rsid w:val="00B75B0F"/>
    <w:rsid w:val="00B908D2"/>
    <w:rsid w:val="00B9347C"/>
    <w:rsid w:val="00BA1235"/>
    <w:rsid w:val="00BA279C"/>
    <w:rsid w:val="00BA432B"/>
    <w:rsid w:val="00BA449E"/>
    <w:rsid w:val="00BB554D"/>
    <w:rsid w:val="00BC770B"/>
    <w:rsid w:val="00BF2A8E"/>
    <w:rsid w:val="00C00F74"/>
    <w:rsid w:val="00C15764"/>
    <w:rsid w:val="00C20411"/>
    <w:rsid w:val="00C3449D"/>
    <w:rsid w:val="00C44938"/>
    <w:rsid w:val="00C61E29"/>
    <w:rsid w:val="00C91A25"/>
    <w:rsid w:val="00CC1542"/>
    <w:rsid w:val="00CC1923"/>
    <w:rsid w:val="00CD4488"/>
    <w:rsid w:val="00CE3311"/>
    <w:rsid w:val="00D4628D"/>
    <w:rsid w:val="00D5194E"/>
    <w:rsid w:val="00D560F9"/>
    <w:rsid w:val="00D82297"/>
    <w:rsid w:val="00D91FD6"/>
    <w:rsid w:val="00D92F37"/>
    <w:rsid w:val="00DA2103"/>
    <w:rsid w:val="00DC6E8B"/>
    <w:rsid w:val="00E400E0"/>
    <w:rsid w:val="00E76F16"/>
    <w:rsid w:val="00E875E6"/>
    <w:rsid w:val="00EA30C7"/>
    <w:rsid w:val="00EC3235"/>
    <w:rsid w:val="00EE78EB"/>
    <w:rsid w:val="00F143BE"/>
    <w:rsid w:val="00F2423D"/>
    <w:rsid w:val="00F85D3B"/>
    <w:rsid w:val="00FA0F03"/>
    <w:rsid w:val="00FC3BE1"/>
    <w:rsid w:val="00FD246F"/>
    <w:rsid w:val="045521C0"/>
    <w:rsid w:val="0A4F76B2"/>
    <w:rsid w:val="15B604FA"/>
    <w:rsid w:val="18A35B30"/>
    <w:rsid w:val="18D95227"/>
    <w:rsid w:val="1F0C69DD"/>
    <w:rsid w:val="204F1D62"/>
    <w:rsid w:val="2692193E"/>
    <w:rsid w:val="273A537C"/>
    <w:rsid w:val="2B1765E9"/>
    <w:rsid w:val="31B45EC9"/>
    <w:rsid w:val="346A767A"/>
    <w:rsid w:val="37920A5A"/>
    <w:rsid w:val="37C34997"/>
    <w:rsid w:val="3C816240"/>
    <w:rsid w:val="3DF24765"/>
    <w:rsid w:val="3EBB4802"/>
    <w:rsid w:val="3F536D21"/>
    <w:rsid w:val="42345F39"/>
    <w:rsid w:val="42F90AD0"/>
    <w:rsid w:val="49647D7D"/>
    <w:rsid w:val="4A404346"/>
    <w:rsid w:val="4C9D4B7B"/>
    <w:rsid w:val="4D502AF2"/>
    <w:rsid w:val="505B462C"/>
    <w:rsid w:val="52D23FA9"/>
    <w:rsid w:val="565A678F"/>
    <w:rsid w:val="5B420FDA"/>
    <w:rsid w:val="60D07D7A"/>
    <w:rsid w:val="61153846"/>
    <w:rsid w:val="635C3B47"/>
    <w:rsid w:val="66E3632D"/>
    <w:rsid w:val="6CA372B3"/>
    <w:rsid w:val="6DC5678C"/>
    <w:rsid w:val="70713086"/>
    <w:rsid w:val="76D0242A"/>
    <w:rsid w:val="7DB12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6">
    <w:name w:val="Balloon Text"/>
    <w:basedOn w:val="1"/>
    <w:link w:val="19"/>
    <w:unhideWhenUsed/>
    <w:qFormat/>
    <w:uiPriority w:val="0"/>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8"/>
    <w:qFormat/>
    <w:uiPriority w:val="0"/>
    <w:pPr>
      <w:spacing w:before="240" w:after="60"/>
      <w:jc w:val="center"/>
      <w:outlineLvl w:val="0"/>
    </w:pPr>
    <w:rPr>
      <w:rFonts w:ascii="Arial" w:hAnsi="Arial" w:eastAsia="宋体" w:cs="Times New Roman"/>
      <w:b/>
      <w:szCs w:val="24"/>
    </w:rPr>
  </w:style>
  <w:style w:type="character" w:styleId="13">
    <w:name w:val="Strong"/>
    <w:basedOn w:val="12"/>
    <w:qFormat/>
    <w:uiPriority w:val="22"/>
    <w:rPr>
      <w:b/>
    </w:rPr>
  </w:style>
  <w:style w:type="character" w:styleId="14">
    <w:name w:val="Hyperlink"/>
    <w:basedOn w:val="12"/>
    <w:autoRedefine/>
    <w:qFormat/>
    <w:uiPriority w:val="0"/>
    <w:rPr>
      <w:color w:val="0000FF"/>
      <w:u w:val="single"/>
    </w:rPr>
  </w:style>
  <w:style w:type="character" w:customStyle="1" w:styleId="15">
    <w:name w:val="页眉 Char"/>
    <w:basedOn w:val="12"/>
    <w:link w:val="8"/>
    <w:qFormat/>
    <w:uiPriority w:val="99"/>
    <w:rPr>
      <w:sz w:val="18"/>
      <w:szCs w:val="18"/>
    </w:rPr>
  </w:style>
  <w:style w:type="character" w:customStyle="1" w:styleId="16">
    <w:name w:val="页脚 Char"/>
    <w:basedOn w:val="12"/>
    <w:link w:val="7"/>
    <w:autoRedefine/>
    <w:qFormat/>
    <w:uiPriority w:val="99"/>
    <w:rPr>
      <w:sz w:val="18"/>
      <w:szCs w:val="18"/>
    </w:rPr>
  </w:style>
  <w:style w:type="character" w:customStyle="1" w:styleId="17">
    <w:name w:val="标题 1 Char"/>
    <w:basedOn w:val="12"/>
    <w:link w:val="2"/>
    <w:autoRedefine/>
    <w:qFormat/>
    <w:uiPriority w:val="9"/>
    <w:rPr>
      <w:rFonts w:ascii="宋体" w:hAnsi="宋体" w:eastAsia="宋体" w:cs="宋体"/>
      <w:b/>
      <w:bCs/>
      <w:kern w:val="36"/>
      <w:sz w:val="48"/>
      <w:szCs w:val="4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批注框文本 Char"/>
    <w:basedOn w:val="12"/>
    <w:link w:val="6"/>
    <w:qFormat/>
    <w:uiPriority w:val="0"/>
    <w:rPr>
      <w:sz w:val="18"/>
      <w:szCs w:val="18"/>
    </w:rPr>
  </w:style>
  <w:style w:type="paragraph" w:customStyle="1" w:styleId="20">
    <w:name w:val="se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日期1"/>
    <w:basedOn w:val="12"/>
    <w:qFormat/>
    <w:uiPriority w:val="0"/>
  </w:style>
  <w:style w:type="character" w:customStyle="1" w:styleId="22">
    <w:name w:val="标题 3 Char"/>
    <w:basedOn w:val="12"/>
    <w:link w:val="4"/>
    <w:semiHidden/>
    <w:qFormat/>
    <w:uiPriority w:val="9"/>
    <w:rPr>
      <w:b/>
      <w:bCs/>
      <w:sz w:val="32"/>
      <w:szCs w:val="32"/>
    </w:rPr>
  </w:style>
  <w:style w:type="character" w:customStyle="1" w:styleId="23">
    <w:name w:val="日期2"/>
    <w:basedOn w:val="12"/>
    <w:autoRedefine/>
    <w:qFormat/>
    <w:uiPriority w:val="0"/>
  </w:style>
  <w:style w:type="character" w:customStyle="1" w:styleId="24">
    <w:name w:val="NormalCharacter"/>
    <w:autoRedefine/>
    <w:qFormat/>
    <w:uiPriority w:val="0"/>
    <w:rPr>
      <w:kern w:val="2"/>
      <w:sz w:val="21"/>
      <w:szCs w:val="24"/>
      <w:lang w:val="en-US" w:eastAsia="zh-CN" w:bidi="ar-SA"/>
    </w:rPr>
  </w:style>
  <w:style w:type="paragraph" w:customStyle="1" w:styleId="25">
    <w:name w:val="_Style 7"/>
    <w:basedOn w:val="1"/>
    <w:next w:val="1"/>
    <w:qFormat/>
    <w:uiPriority w:val="0"/>
    <w:pPr>
      <w:pBdr>
        <w:bottom w:val="single" w:color="auto" w:sz="6" w:space="1"/>
      </w:pBdr>
      <w:jc w:val="center"/>
    </w:pPr>
    <w:rPr>
      <w:rFonts w:ascii="Arial" w:eastAsia="宋体"/>
      <w:vanish/>
      <w:sz w:val="16"/>
    </w:rPr>
  </w:style>
  <w:style w:type="paragraph" w:customStyle="1" w:styleId="26">
    <w:name w:val="_Style 8"/>
    <w:basedOn w:val="1"/>
    <w:next w:val="1"/>
    <w:qFormat/>
    <w:uiPriority w:val="0"/>
    <w:pPr>
      <w:pBdr>
        <w:top w:val="single" w:color="auto" w:sz="6" w:space="1"/>
      </w:pBdr>
      <w:jc w:val="center"/>
    </w:pPr>
    <w:rPr>
      <w:rFonts w:ascii="Arial" w:eastAsia="宋体"/>
      <w:vanish/>
      <w:sz w:val="16"/>
    </w:rPr>
  </w:style>
  <w:style w:type="character" w:customStyle="1" w:styleId="27">
    <w:name w:val="正文文本 Char"/>
    <w:basedOn w:val="12"/>
    <w:link w:val="5"/>
    <w:semiHidden/>
    <w:qFormat/>
    <w:uiPriority w:val="0"/>
    <w:rPr>
      <w:rFonts w:ascii="仿宋" w:hAnsi="仿宋" w:eastAsia="仿宋" w:cs="仿宋"/>
      <w:snapToGrid w:val="0"/>
      <w:color w:val="000000"/>
      <w:sz w:val="24"/>
      <w:szCs w:val="24"/>
      <w:lang w:eastAsia="en-US"/>
    </w:rPr>
  </w:style>
  <w:style w:type="character" w:customStyle="1" w:styleId="28">
    <w:name w:val="标题 Char"/>
    <w:basedOn w:val="12"/>
    <w:link w:val="10"/>
    <w:qFormat/>
    <w:uiPriority w:val="0"/>
    <w:rPr>
      <w:rFonts w:ascii="Arial" w:hAnsi="Arial" w:eastAsia="宋体" w:cs="Times New Roman"/>
      <w:b/>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5990C-8F14-431A-AF52-90E3DA2A334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27</Pages>
  <Words>12335</Words>
  <Characters>12411</Characters>
  <Lines>140</Lines>
  <Paragraphs>39</Paragraphs>
  <TotalTime>22</TotalTime>
  <ScaleCrop>false</ScaleCrop>
  <LinksUpToDate>false</LinksUpToDate>
  <CharactersWithSpaces>126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43:00Z</dcterms:created>
  <dc:creator>张鑫</dc:creator>
  <cp:lastModifiedBy>ming。</cp:lastModifiedBy>
  <dcterms:modified xsi:type="dcterms:W3CDTF">2025-01-22T01:37:0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14DEC6880874264AF9E17361327A337_13</vt:lpwstr>
  </property>
  <property fmtid="{D5CDD505-2E9C-101B-9397-08002B2CF9AE}" pid="4" name="KSOTemplateDocerSaveRecord">
    <vt:lpwstr>eyJoZGlkIjoiNjUxNzk2ZTI1MDhkMzYxMjFiZjgyOTI2NjQxNjA3NmIiLCJ1c2VySWQiOiI2MjE5NDQxOTYifQ==</vt:lpwstr>
  </property>
</Properties>
</file>